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B5D76" w14:textId="3DCD3A62" w:rsidR="0004234E" w:rsidRPr="00583035" w:rsidRDefault="00B44293" w:rsidP="0094395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830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C36A19" wp14:editId="59B11800">
            <wp:simplePos x="0" y="0"/>
            <wp:positionH relativeFrom="margin">
              <wp:posOffset>-266700</wp:posOffset>
            </wp:positionH>
            <wp:positionV relativeFrom="margin">
              <wp:posOffset>-201295</wp:posOffset>
            </wp:positionV>
            <wp:extent cx="1927225" cy="11493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9" t="8458" r="10095" b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59" w:rsidRPr="0058303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5DCE82B" wp14:editId="054596A6">
            <wp:simplePos x="0" y="0"/>
            <wp:positionH relativeFrom="column">
              <wp:posOffset>-116840</wp:posOffset>
            </wp:positionH>
            <wp:positionV relativeFrom="paragraph">
              <wp:posOffset>-315976</wp:posOffset>
            </wp:positionV>
            <wp:extent cx="4918710" cy="12611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12299" r="5087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D5034" w14:textId="7E88267D" w:rsidR="00465286" w:rsidRPr="00583035" w:rsidRDefault="00465286" w:rsidP="00465286">
      <w:pPr>
        <w:rPr>
          <w:rFonts w:ascii="TH SarabunPSK" w:hAnsi="TH SarabunPSK" w:cs="TH SarabunPSK"/>
          <w:b/>
          <w:bCs/>
          <w:sz w:val="32"/>
          <w:szCs w:val="32"/>
        </w:rPr>
      </w:pPr>
      <w:r w:rsidRPr="0058303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BFAE103" w14:textId="1D883FA8" w:rsidR="00465286" w:rsidRPr="00583035" w:rsidRDefault="001B04B5" w:rsidP="00A027DF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830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71EE0" wp14:editId="1947D3D7">
                <wp:simplePos x="0" y="0"/>
                <wp:positionH relativeFrom="margin">
                  <wp:posOffset>-242570</wp:posOffset>
                </wp:positionH>
                <wp:positionV relativeFrom="paragraph">
                  <wp:posOffset>99165</wp:posOffset>
                </wp:positionV>
                <wp:extent cx="6775450" cy="38481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6B5B" w14:textId="77777777" w:rsidR="00465286" w:rsidRPr="000A11EC" w:rsidRDefault="00A10D15" w:rsidP="00465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>ก</w:t>
                            </w:r>
                            <w:r w:rsidRPr="00A10D15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ลุ่มงาน</w:t>
                            </w:r>
                            <w:r w:rsidR="0046528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>ประชาสัมพันธ์  สำนักงานเลขานุการกรม  กรมบัญชีกลาง  ถนนพระราม</w:t>
                            </w:r>
                            <w:r w:rsidR="007E795C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ที่</w:t>
                            </w:r>
                            <w:r w:rsidR="0046528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173B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>๖</w:t>
                            </w:r>
                            <w:r w:rsidR="000879AA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 xml:space="preserve">  แขวง</w:t>
                            </w:r>
                            <w:r w:rsidR="007E795C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พญาไท</w:t>
                            </w:r>
                            <w:r w:rsidR="0046528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 xml:space="preserve">  เขตพญาไท กรุงเทพฯ </w:t>
                            </w:r>
                            <w:r w:rsidR="00943B1E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>๑๐๔๐๐</w:t>
                            </w:r>
                            <w:r w:rsidR="0046528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 xml:space="preserve">   โทร. </w:t>
                            </w:r>
                            <w:r w:rsidR="00B173B6" w:rsidRPr="00A10D15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  <w:t>๐-๒๑๒๗-๗๐๐๐</w:t>
                            </w:r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www</w:t>
                            </w:r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cgd</w:t>
                            </w:r>
                            <w:proofErr w:type="spellEnd"/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go</w:t>
                            </w:r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="00465286" w:rsidRPr="004E71AA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1EE0" id="Rectangle 13" o:spid="_x0000_s1026" style="position:absolute;margin-left:-19.1pt;margin-top:7.8pt;width:533.5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" filled="f" fillcolor="#bbe0e3" stroked="f">
                <v:textbox inset="2.31139mm,1.1557mm,2.31139mm,1.1557mm">
                  <w:txbxContent>
                    <w:p w14:paraId="65C16B5B" w14:textId="77777777" w:rsidR="00465286" w:rsidRPr="000A11EC" w:rsidRDefault="00A10D15" w:rsidP="0046528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>ก</w:t>
                      </w:r>
                      <w:r w:rsidRPr="00A10D15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ลุ่มงาน</w:t>
                      </w:r>
                      <w:r w:rsidR="0046528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>ประชาสัมพันธ์  สำนักงานเลขานุการกรม  กรมบัญชีกลาง  ถนนพระราม</w:t>
                      </w:r>
                      <w:r w:rsidR="007E795C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ที่</w:t>
                      </w:r>
                      <w:r w:rsidR="0046528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 xml:space="preserve"> </w:t>
                      </w:r>
                      <w:r w:rsidR="00B173B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>๖</w:t>
                      </w:r>
                      <w:r w:rsidR="000879AA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 xml:space="preserve">  แขวง</w:t>
                      </w:r>
                      <w:r w:rsidR="007E795C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พญาไท</w:t>
                      </w:r>
                      <w:r w:rsidR="0046528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 xml:space="preserve">  เขตพญาไท กรุงเทพฯ </w:t>
                      </w:r>
                      <w:r w:rsidR="00943B1E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>๑๐๔๐๐</w:t>
                      </w:r>
                      <w:r w:rsidR="0046528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 xml:space="preserve">   โทร. </w:t>
                      </w:r>
                      <w:r w:rsidR="00B173B6" w:rsidRPr="00A10D15"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  <w:t>๐-๒๑๒๗-๗๐๐๐</w:t>
                      </w:r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www</w:t>
                      </w:r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cgd</w:t>
                      </w:r>
                      <w:proofErr w:type="spellEnd"/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go</w:t>
                      </w:r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="00465286" w:rsidRPr="004E71AA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t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0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A2EEE" wp14:editId="0EFEC77B">
                <wp:simplePos x="0" y="0"/>
                <wp:positionH relativeFrom="margin">
                  <wp:posOffset>-287655</wp:posOffset>
                </wp:positionH>
                <wp:positionV relativeFrom="paragraph">
                  <wp:posOffset>128165</wp:posOffset>
                </wp:positionV>
                <wp:extent cx="6647180" cy="225425"/>
                <wp:effectExtent l="0" t="0" r="1270" b="31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25425"/>
                        </a:xfrm>
                        <a:prstGeom prst="rect">
                          <a:avLst/>
                        </a:prstGeom>
                        <a:solidFill>
                          <a:srgbClr val="008B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B664" id="Rectangle 12" o:spid="_x0000_s1026" style="position:absolute;margin-left:-22.65pt;margin-top:10.1pt;width:523.4pt;height:17.7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" fillcolor="#008bea" stroked="f">
                <w10:wrap anchorx="margin"/>
              </v:rect>
            </w:pict>
          </mc:Fallback>
        </mc:AlternateContent>
      </w:r>
      <w:r w:rsidR="00465286" w:rsidRPr="0058303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72970F52" w14:textId="484B0FE3" w:rsidR="004C59C1" w:rsidRPr="00583035" w:rsidRDefault="004C59C1" w:rsidP="0073572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258E5CE9" w14:textId="77777777" w:rsidR="002334BF" w:rsidRPr="002334BF" w:rsidRDefault="002334BF" w:rsidP="0077603E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2833B7D3" w14:textId="5AD5B4CC" w:rsidR="0077603E" w:rsidRPr="00583035" w:rsidRDefault="001C1FBE" w:rsidP="0077603E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ฉบับที่ </w:t>
      </w:r>
      <w:r w:rsidR="006D7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6</w:t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>2564</w:t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       </w:t>
      </w:r>
      <w:r w:rsidR="002334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2334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วันที่ </w:t>
      </w:r>
      <w:r w:rsidR="006D734C">
        <w:rPr>
          <w:rFonts w:ascii="TH SarabunPSK" w:hAnsi="TH SarabunPSK" w:cs="TH SarabunPSK"/>
          <w:b/>
          <w:bCs/>
          <w:color w:val="000000"/>
          <w:sz w:val="32"/>
          <w:szCs w:val="32"/>
        </w:rPr>
        <w:t>17</w:t>
      </w:r>
      <w:r w:rsidR="002334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69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ิถุนายน</w:t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7603E" w:rsidRPr="00583035">
        <w:rPr>
          <w:rFonts w:ascii="TH SarabunPSK" w:hAnsi="TH SarabunPSK" w:cs="TH SarabunPSK"/>
          <w:b/>
          <w:bCs/>
          <w:color w:val="000000"/>
          <w:sz w:val="32"/>
          <w:szCs w:val="32"/>
        </w:rPr>
        <w:t>2564</w:t>
      </w:r>
    </w:p>
    <w:p w14:paraId="631FD704" w14:textId="77777777" w:rsidR="0016424D" w:rsidRPr="0016424D" w:rsidRDefault="0016424D" w:rsidP="0016424D">
      <w:pPr>
        <w:spacing w:after="0" w:line="228" w:lineRule="auto"/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14:paraId="2986BB85" w14:textId="72859AF6" w:rsidR="001C1FBE" w:rsidRDefault="00583035" w:rsidP="00541D07">
      <w:pPr>
        <w:spacing w:after="0" w:line="228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541D07">
        <w:rPr>
          <w:rFonts w:ascii="TH SarabunPSK" w:hAnsi="TH SarabunPSK" w:cs="TH SarabunPSK" w:hint="cs"/>
          <w:b/>
          <w:bCs/>
          <w:color w:val="000000"/>
          <w:spacing w:val="-8"/>
          <w:sz w:val="40"/>
          <w:szCs w:val="40"/>
          <w:cs/>
        </w:rPr>
        <w:t>กรมบัญชีกลาง</w:t>
      </w:r>
      <w:r w:rsidR="001C1FBE" w:rsidRPr="00541D07">
        <w:rPr>
          <w:rFonts w:ascii="TH SarabunPSK" w:hAnsi="TH SarabunPSK" w:cs="TH SarabunPSK" w:hint="cs"/>
          <w:b/>
          <w:bCs/>
          <w:color w:val="000000"/>
          <w:spacing w:val="-8"/>
          <w:sz w:val="40"/>
          <w:szCs w:val="40"/>
          <w:cs/>
        </w:rPr>
        <w:t>ออกแนวทางการใช้ลายมือชื่ออิเล็กทรอนิกส์</w:t>
      </w:r>
      <w:r w:rsidR="00541D07" w:rsidRPr="00541D07">
        <w:rPr>
          <w:rFonts w:ascii="TH SarabunPSK" w:hAnsi="TH SarabunPSK" w:cs="TH SarabunPSK" w:hint="cs"/>
          <w:b/>
          <w:bCs/>
          <w:color w:val="000000"/>
          <w:spacing w:val="-8"/>
          <w:sz w:val="40"/>
          <w:szCs w:val="40"/>
          <w:cs/>
        </w:rPr>
        <w:t xml:space="preserve">  เป็นทางเลือกให้หน่วยงานของรัฐ</w:t>
      </w:r>
      <w:r w:rsidR="00541D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ำไปใช้</w:t>
      </w:r>
      <w:r w:rsidR="001C1F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ใน</w:t>
      </w:r>
      <w:r w:rsidR="00541D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ระบวน</w:t>
      </w:r>
      <w:r w:rsidR="001C1F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ารจัดซื้อจัดจ้าง</w:t>
      </w:r>
      <w:r w:rsidR="00541D0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1C1F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พิ่มความคล่องตัว ลดขั้นตอน</w:t>
      </w:r>
      <w:r w:rsidR="00C65D6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1C1F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ะดวก</w:t>
      </w:r>
      <w:r w:rsidR="00C65D6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ร</w:t>
      </w:r>
      <w:r w:rsidR="001C1F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วดเร็ว </w:t>
      </w:r>
    </w:p>
    <w:p w14:paraId="10621A5A" w14:textId="77777777" w:rsidR="00C8609C" w:rsidRPr="00541D07" w:rsidRDefault="00C8609C" w:rsidP="00C8609C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/>
          <w:sz w:val="8"/>
          <w:szCs w:val="8"/>
        </w:rPr>
      </w:pPr>
    </w:p>
    <w:p w14:paraId="52101C4A" w14:textId="37E33EC8" w:rsidR="00C345E2" w:rsidRPr="0028363B" w:rsidRDefault="00583035" w:rsidP="0028363B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ประภาศ คงเอียด อธิบดีกรมบัญชีกลาง เปิดเผยว่า </w:t>
      </w:r>
      <w:r w:rsidR="001C1FBE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หน่วยงานของรัฐ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ได้นำระบบอิเล็กทรอนิกส์</w:t>
      </w:r>
      <w:r w:rsidR="00C27A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1C1FBE">
        <w:rPr>
          <w:rFonts w:ascii="TH SarabunPSK" w:hAnsi="TH SarabunPSK" w:cs="TH SarabunPSK" w:hint="cs"/>
          <w:color w:val="000000"/>
          <w:sz w:val="32"/>
          <w:szCs w:val="32"/>
          <w:cs/>
        </w:rPr>
        <w:t>มาใช้</w:t>
      </w:r>
      <w:r w:rsidR="00C27AD0">
        <w:rPr>
          <w:rFonts w:ascii="TH SarabunPSK" w:hAnsi="TH SarabunPSK" w:cs="TH SarabunPSK" w:hint="cs"/>
          <w:color w:val="000000"/>
          <w:sz w:val="32"/>
          <w:szCs w:val="32"/>
          <w:cs/>
        </w:rPr>
        <w:t>มากขึ้น</w:t>
      </w:r>
      <w:r w:rsidR="001C1F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65BA">
        <w:rPr>
          <w:rFonts w:ascii="TH SarabunPSK" w:hAnsi="TH SarabunPSK" w:cs="TH SarabunPSK"/>
          <w:color w:val="000000"/>
          <w:sz w:val="32"/>
          <w:szCs w:val="32"/>
          <w:cs/>
        </w:rPr>
        <w:t>เพื่อความสะดวก คล่องตัว ลด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>ขั้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นตอนในการดำเนินงาน และลดการใช้กระดาษ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เช่น ระบบการอนุมัติ</w:t>
      </w:r>
      <w:r w:rsidR="00C27A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การอนุญาต หรือการลงลายมือชื่ออิเล็กทรอนิกส์ เป็นต้น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1FBE">
        <w:rPr>
          <w:rFonts w:ascii="TH SarabunPSK" w:hAnsi="TH SarabunPSK" w:cs="TH SarabunPSK" w:hint="cs"/>
          <w:color w:val="000000"/>
          <w:sz w:val="32"/>
          <w:szCs w:val="32"/>
          <w:cs/>
        </w:rPr>
        <w:t>อีกทั้งปัจจุบัน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ของรัฐได้ให้เจ้าหน้าที่ของรัฐปฏิบัติงานนอกสถานที่ตั้ง ซึ่งอาจส่งผลให้หน่วยงานของรัฐไม่สามารถดำเนินการให้เป็นไปตามระเบียบกระทรวงการคลังว่าด้วยการจัดซื้อจัดจ้างแ</w:t>
      </w:r>
      <w:r w:rsidR="00122B20">
        <w:rPr>
          <w:rFonts w:ascii="TH SarabunPSK" w:hAnsi="TH SarabunPSK" w:cs="TH SarabunPSK"/>
          <w:color w:val="000000"/>
          <w:sz w:val="32"/>
          <w:szCs w:val="32"/>
          <w:cs/>
        </w:rPr>
        <w:t>ละการบริหารพัสดุภาครัฐ พ.ศ.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2B20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เช่น กรณีการรับข้อเสนอของผู้ประกอบการบางวิธีที่กำหนดให้ยื่นข้อเสนอโดยตรงต่อหน่วยงานของรัฐ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โดยไม่ผ่านทางระบบจัดซื้อจัดจ้างภาครัฐ</w:t>
      </w:r>
      <w:r w:rsidR="009E48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122B20" w:rsidRPr="009E48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ด้วยอิเล็กทรอนิกส์ (</w:t>
      </w:r>
      <w:r w:rsidR="00122B20" w:rsidRPr="009E481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e - GP) </w:t>
      </w:r>
      <w:r w:rsidR="00122B20" w:rsidRPr="009E48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การลงนามในสัญญา เป็นต้น</w:t>
      </w:r>
      <w:r w:rsidR="00122B20" w:rsidRPr="009E481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ดังนั้น </w:t>
      </w:r>
      <w:r w:rsidR="00E362AF" w:rsidRPr="009E48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ให้การดำเนินการจัดซื้อจัดจ้างของหน่วยงานของ</w:t>
      </w:r>
      <w:r w:rsidR="00E362AF" w:rsidRPr="0028363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ฐ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>สามารถดำเนินการได้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>สะดวก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481E">
        <w:rPr>
          <w:rFonts w:ascii="TH SarabunPSK" w:hAnsi="TH SarabunPSK" w:cs="TH SarabunPSK"/>
          <w:color w:val="000000"/>
          <w:sz w:val="32"/>
          <w:szCs w:val="32"/>
          <w:cs/>
        </w:rPr>
        <w:t>รวดเร็ว เป็นการลดภาระให้แก่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ของรัฐ และสอดคล้อง</w:t>
      </w:r>
      <w:r w:rsidR="0028363B">
        <w:rPr>
          <w:rFonts w:ascii="TH SarabunPSK" w:hAnsi="TH SarabunPSK" w:cs="TH SarabunPSK"/>
          <w:color w:val="000000"/>
          <w:sz w:val="32"/>
          <w:szCs w:val="32"/>
          <w:cs/>
        </w:rPr>
        <w:t>กั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พระราชบัญญัติว่าด้วยธุรกรรมทางอิเล็กทรอนิกส์ พ.ศ. 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2544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ี่แก้ไขเพิ่มเติม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วินิจฉัยปัญหาการจัดซื้อจัดจ้าง</w:t>
      </w:r>
      <w:r w:rsidR="002836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พัสดุภาครัฐ (คณะกรรมการวินิจฉัย)</w:t>
      </w:r>
      <w:r w:rsidR="00122B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2B20" w:rsidRPr="00122B2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ได้รับมอบหมายจากคณะกรรมการนโยบายการจัดซื้อจัดจ้างและการบริหารพัสดุภาครัฐ 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อาศัยอำนาจตามมาตรา 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24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รรคหนึ่ง (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มาตรา 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29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รรคหนึ่ง (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การจัดซื้อจัดจ้างและการบริห</w:t>
      </w:r>
      <w:r w:rsidR="00E362A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พัสดุภาครัฐ พ.ศ. </w:t>
      </w:r>
      <w:r w:rsidR="00E362AF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62AF" w:rsidRPr="00E362AF">
        <w:rPr>
          <w:rFonts w:ascii="TH SarabunPSK" w:hAnsi="TH SarabunPSK" w:cs="TH SarabunPSK"/>
          <w:color w:val="000000"/>
          <w:sz w:val="32"/>
          <w:szCs w:val="32"/>
          <w:cs/>
        </w:rPr>
        <w:t>กำหนดแนวทางปฏิบัติ</w:t>
      </w:r>
      <w:r w:rsidR="00E362AF" w:rsidRPr="00E362AF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ลายมือชื่ออิเล็กทรอนิกส์ใน</w:t>
      </w:r>
      <w:r w:rsidR="0028363B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</w:t>
      </w:r>
      <w:r w:rsidR="00E362AF" w:rsidRPr="00E362AF"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จัดจ้าง</w:t>
      </w:r>
      <w:r w:rsidR="00E3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363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ประกอบด้วย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363B" w:rsidRPr="0028363B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</w:t>
      </w:r>
      <w:r w:rsidR="00E362AF" w:rsidRPr="0028363B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ร่างขอบเขตของงานหรือรายละเอียดคุณลักษณะของพัสดุ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8363B" w:rsidRPr="0028363B">
        <w:rPr>
          <w:rFonts w:ascii="TH SarabunPSK" w:hAnsi="TH SarabunPSK" w:cs="TH SarabunPSK"/>
          <w:color w:val="000000"/>
          <w:sz w:val="32"/>
          <w:szCs w:val="32"/>
          <w:cs/>
        </w:rPr>
        <w:t>การเชิญชวน</w:t>
      </w:r>
      <w:r w:rsidR="00E362AF" w:rsidRPr="0028363B">
        <w:rPr>
          <w:rFonts w:ascii="TH SarabunPSK" w:hAnsi="TH SarabunPSK" w:cs="TH SarabunPSK"/>
          <w:color w:val="000000"/>
          <w:sz w:val="32"/>
          <w:szCs w:val="32"/>
          <w:cs/>
        </w:rPr>
        <w:t>และการยื่นข้อเสนอ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48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ิจาณาผลและการจัดทำรายงานผลการพิจารณา          </w:t>
      </w:r>
      <w:r w:rsidR="00566E3D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</w:t>
      </w:r>
      <w:r w:rsidR="009E481E" w:rsidRPr="00215C7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ยงานผลการ</w:t>
      </w:r>
      <w:r w:rsidR="00566E3D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ิจารณา</w:t>
      </w:r>
      <w:r w:rsidR="00C345E2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่อหัวหน้าหน่วยงานของรัฐเพื่อพิจารณาให้ความเห็นชอบ</w:t>
      </w:r>
      <w:r w:rsidR="00215C74" w:rsidRPr="00215C7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</w:t>
      </w:r>
      <w:r w:rsidR="00C345E2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สนอขออนุมัติสั่งซื้อหรือสั่ง</w:t>
      </w:r>
      <w:r w:rsidR="00C345E2" w:rsidRPr="0028363B">
        <w:rPr>
          <w:rFonts w:ascii="TH SarabunPSK" w:hAnsi="TH SarabunPSK" w:cs="TH SarabunPSK"/>
          <w:color w:val="000000"/>
          <w:sz w:val="32"/>
          <w:szCs w:val="32"/>
          <w:cs/>
        </w:rPr>
        <w:t>จ้าง</w:t>
      </w:r>
      <w:r w:rsidR="00215C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345E2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่อผู้มีอำนาจ การประกาศผลผู้ชนะหรือผู้</w:t>
      </w:r>
      <w:r w:rsidR="00C345E2" w:rsidRPr="00215C7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ได้</w:t>
      </w:r>
      <w:r w:rsidR="00C345E2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การคัดเลือก</w:t>
      </w:r>
      <w:r w:rsidR="00C345E2" w:rsidRPr="00215C7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C345E2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สนอรายงานผลการตรวจ</w:t>
      </w:r>
      <w:r w:rsidR="0028363B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</w:t>
      </w:r>
      <w:r w:rsidR="009E481E" w:rsidRPr="00215C7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พัสดุต่อหัวหน้าหน่วยงานของ</w:t>
      </w:r>
      <w:r w:rsidR="009E481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ฐ </w:t>
      </w:r>
      <w:r w:rsidR="00C345E2" w:rsidRPr="0028363B">
        <w:rPr>
          <w:rFonts w:ascii="TH SarabunPSK" w:hAnsi="TH SarabunPSK" w:cs="TH SarabunPSK"/>
          <w:color w:val="000000"/>
          <w:sz w:val="32"/>
          <w:szCs w:val="32"/>
          <w:cs/>
        </w:rPr>
        <w:t>การทำสัญญา</w:t>
      </w:r>
      <w:r w:rsidR="0028363B" w:rsidRPr="002836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345E2" w:rsidRPr="0028363B">
        <w:rPr>
          <w:rFonts w:ascii="TH SarabunPSK" w:hAnsi="TH SarabunPSK" w:cs="TH SarabunPSK"/>
          <w:color w:val="000000"/>
          <w:sz w:val="32"/>
          <w:szCs w:val="32"/>
          <w:cs/>
        </w:rPr>
        <w:t>การตรวจรับพัสดุ</w:t>
      </w:r>
    </w:p>
    <w:p w14:paraId="7CCA6BB1" w14:textId="50C76555" w:rsidR="005B123F" w:rsidRDefault="0028363B" w:rsidP="006B599D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373A5E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ปฏิบัติ</w:t>
      </w:r>
      <w:r w:rsidR="00C51FF0" w:rsidRPr="00E362AF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ลายมือชื่ออิเล็กทรอนิกส์ในการจัดซื้อจัดจ้าง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599D">
        <w:rPr>
          <w:rFonts w:ascii="TH SarabunPSK" w:hAnsi="TH SarabunPSK" w:cs="TH SarabunPSK" w:hint="cs"/>
          <w:color w:val="000000"/>
          <w:sz w:val="32"/>
          <w:szCs w:val="32"/>
          <w:cs/>
        </w:rPr>
        <w:t>ถือ</w:t>
      </w:r>
      <w:r w:rsidR="006B599D" w:rsidRPr="00365DAF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อีกหนึ่งทางเลือกสำหรับหน่วยงานของรัฐ</w:t>
      </w:r>
      <w:r w:rsidR="006B599D" w:rsidRPr="00541D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มีวัตถุประสงค์เพื่อให้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</w:t>
      </w:r>
      <w:r w:rsidR="00C51FF0" w:rsidRPr="00E362AF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ตามกระบวนการ</w:t>
      </w:r>
      <w:r w:rsidR="00C51FF0" w:rsidRPr="00E362AF">
        <w:rPr>
          <w:rFonts w:ascii="TH SarabunPSK" w:hAnsi="TH SarabunPSK" w:cs="TH SarabunPSK"/>
          <w:color w:val="000000"/>
          <w:sz w:val="32"/>
          <w:szCs w:val="32"/>
          <w:cs/>
        </w:rPr>
        <w:t>จัดซื้อจัดจ้าง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</w:t>
      </w:r>
      <w:r w:rsidR="00C51FF0" w:rsidRPr="00E362AF">
        <w:rPr>
          <w:rFonts w:ascii="TH SarabunPSK" w:hAnsi="TH SarabunPSK" w:cs="TH SarabunPSK"/>
          <w:color w:val="000000"/>
          <w:sz w:val="32"/>
          <w:szCs w:val="32"/>
          <w:cs/>
        </w:rPr>
        <w:t>สะดวก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1D07">
        <w:rPr>
          <w:rFonts w:ascii="TH SarabunPSK" w:hAnsi="TH SarabunPSK" w:cs="TH SarabunPSK"/>
          <w:color w:val="000000"/>
          <w:sz w:val="32"/>
          <w:szCs w:val="32"/>
          <w:cs/>
        </w:rPr>
        <w:t>รวดเร็ว</w:t>
      </w:r>
      <w:r w:rsidR="006B59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ลดการใช้กระดาษ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51FF0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ากรธรรมชาติที่ไม่จำเป็น</w:t>
      </w:r>
      <w:r w:rsidR="00541D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307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นี้ </w:t>
      </w:r>
      <w:r w:rsidR="000472B9" w:rsidRPr="00583035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และ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เพิ่มเติมได้</w:t>
      </w:r>
      <w:r w:rsidR="006D7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หนังสือคณะกรรมการวินิจฉัยปัญหาการจัดซื้อจัดจ้างและการบริหารพัสดุภาครัฐ ที่ กค (กวจ) </w:t>
      </w:r>
      <w:r w:rsidR="008165BA">
        <w:rPr>
          <w:rFonts w:ascii="TH SarabunPSK" w:hAnsi="TH SarabunPSK" w:cs="TH SarabunPSK"/>
          <w:color w:val="000000"/>
          <w:sz w:val="32"/>
          <w:szCs w:val="32"/>
        </w:rPr>
        <w:t>0405.2/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 </w:t>
      </w:r>
      <w:r w:rsidR="008165BA">
        <w:rPr>
          <w:rFonts w:ascii="TH SarabunPSK" w:hAnsi="TH SarabunPSK" w:cs="TH SarabunPSK"/>
          <w:color w:val="000000"/>
          <w:sz w:val="32"/>
          <w:szCs w:val="32"/>
        </w:rPr>
        <w:t xml:space="preserve">348 </w:t>
      </w:r>
      <w:r w:rsidR="006D7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วันที่ </w:t>
      </w:r>
      <w:r w:rsidR="008165BA">
        <w:rPr>
          <w:rFonts w:ascii="TH SarabunPSK" w:hAnsi="TH SarabunPSK" w:cs="TH SarabunPSK"/>
          <w:color w:val="000000"/>
          <w:sz w:val="32"/>
          <w:szCs w:val="32"/>
        </w:rPr>
        <w:t>14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ิถุนายน </w:t>
      </w:r>
      <w:r w:rsidR="008165BA">
        <w:rPr>
          <w:rFonts w:ascii="TH SarabunPSK" w:hAnsi="TH SarabunPSK" w:cs="TH SarabunPSK"/>
          <w:color w:val="000000"/>
          <w:sz w:val="32"/>
          <w:szCs w:val="32"/>
        </w:rPr>
        <w:t xml:space="preserve">2564 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165BA" w:rsidRPr="00583035">
        <w:rPr>
          <w:rFonts w:ascii="TH SarabunPSK" w:hAnsi="TH SarabunPSK" w:cs="TH SarabunPSK"/>
          <w:color w:val="000000"/>
          <w:sz w:val="32"/>
          <w:szCs w:val="32"/>
          <w:cs/>
        </w:rPr>
        <w:t>หากมีข้อสงสัย</w:t>
      </w:r>
      <w:r w:rsidR="008165BA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0472B9" w:rsidRPr="00583035">
        <w:rPr>
          <w:rFonts w:ascii="TH SarabunPSK" w:hAnsi="TH SarabunPSK" w:cs="TH SarabunPSK"/>
          <w:color w:val="000000"/>
          <w:sz w:val="32"/>
          <w:szCs w:val="32"/>
          <w:cs/>
        </w:rPr>
        <w:t>สอบถามรายละเอียดเพิ่มเติมได้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0472B9" w:rsidRPr="00583035">
        <w:rPr>
          <w:rFonts w:ascii="TH SarabunPSK" w:hAnsi="TH SarabunPSK" w:cs="TH SarabunPSK"/>
          <w:color w:val="000000"/>
          <w:sz w:val="32"/>
          <w:szCs w:val="32"/>
        </w:rPr>
        <w:t xml:space="preserve">Call Center </w:t>
      </w:r>
      <w:r w:rsidR="000472B9" w:rsidRPr="00583035">
        <w:rPr>
          <w:rFonts w:ascii="TH SarabunPSK" w:hAnsi="TH SarabunPSK" w:cs="TH SarabunPSK"/>
          <w:color w:val="000000"/>
          <w:sz w:val="32"/>
          <w:szCs w:val="32"/>
          <w:cs/>
        </w:rPr>
        <w:t>กรมบัญชีกลาง</w:t>
      </w:r>
      <w:r w:rsidR="006307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72B9" w:rsidRPr="00583035">
        <w:rPr>
          <w:rFonts w:ascii="TH SarabunPSK" w:hAnsi="TH SarabunPSK" w:cs="TH SarabunPSK"/>
          <w:color w:val="000000"/>
          <w:sz w:val="32"/>
          <w:szCs w:val="32"/>
          <w:cs/>
        </w:rPr>
        <w:t>หมายเลข 02 270 6400 ในวัน เวลาราชการ” อธิบดีกรมบัญชีกลาง กล่าว</w:t>
      </w:r>
    </w:p>
    <w:p w14:paraId="168A0A7E" w14:textId="77777777" w:rsidR="00541D07" w:rsidRDefault="00541D07" w:rsidP="00541D07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D4ECB47" w14:textId="78B017B2" w:rsidR="00541D07" w:rsidRPr="00541D07" w:rsidRDefault="00541D07" w:rsidP="00541D07">
      <w:pPr>
        <w:spacing w:after="0" w:line="228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41D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*****************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***********</w:t>
      </w:r>
      <w:r w:rsidRPr="00541D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*******</w:t>
      </w:r>
    </w:p>
    <w:p w14:paraId="1C369506" w14:textId="77777777" w:rsidR="00373A5E" w:rsidRPr="00583035" w:rsidRDefault="00373A5E" w:rsidP="00373A5E">
      <w:pPr>
        <w:spacing w:after="0" w:line="228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373A5E" w:rsidRPr="00583035" w:rsidSect="001D57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1080" w:bottom="568" w:left="1080" w:header="708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E47E" w14:textId="77777777" w:rsidR="00C3257C" w:rsidRDefault="00C3257C" w:rsidP="002914DC">
      <w:pPr>
        <w:spacing w:after="0" w:line="240" w:lineRule="auto"/>
      </w:pPr>
      <w:r>
        <w:separator/>
      </w:r>
    </w:p>
  </w:endnote>
  <w:endnote w:type="continuationSeparator" w:id="0">
    <w:p w14:paraId="0C28A5C7" w14:textId="77777777" w:rsidR="00C3257C" w:rsidRDefault="00C3257C" w:rsidP="0029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A10002FF" w:usb1="5000204A" w:usb2="00000020" w:usb3="00000000" w:csb0="00010097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720E" w14:textId="77777777" w:rsidR="00B44293" w:rsidRDefault="00B442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9894" w14:textId="77777777" w:rsidR="002914DC" w:rsidRDefault="002914DC" w:rsidP="002914DC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91A1" w14:textId="77777777" w:rsidR="00B81BB4" w:rsidRDefault="00B81BB4" w:rsidP="00B65F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EF39" w14:textId="77777777" w:rsidR="00C3257C" w:rsidRDefault="00C3257C" w:rsidP="002914DC">
      <w:pPr>
        <w:spacing w:after="0" w:line="240" w:lineRule="auto"/>
      </w:pPr>
      <w:r>
        <w:separator/>
      </w:r>
    </w:p>
  </w:footnote>
  <w:footnote w:type="continuationSeparator" w:id="0">
    <w:p w14:paraId="72ADBA06" w14:textId="77777777" w:rsidR="00C3257C" w:rsidRDefault="00C3257C" w:rsidP="0029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194E" w14:textId="42BBBB1A" w:rsidR="00B44293" w:rsidRDefault="00B442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CA976" w14:textId="3705BF38" w:rsidR="00B44293" w:rsidRDefault="00B44293">
    <w:pPr>
      <w:pStyle w:val="ac"/>
      <w:jc w:val="center"/>
    </w:pPr>
  </w:p>
  <w:sdt>
    <w:sdtPr>
      <w:id w:val="-551145145"/>
      <w:docPartObj>
        <w:docPartGallery w:val="Page Numbers (Top of Page)"/>
        <w:docPartUnique/>
      </w:docPartObj>
    </w:sdtPr>
    <w:sdtEndPr/>
    <w:sdtContent>
      <w:p w14:paraId="055141BA" w14:textId="77777777" w:rsidR="00B44293" w:rsidRDefault="00B442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68" w:rsidRPr="00C65D68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14:paraId="5D29655C" w14:textId="12AE131D" w:rsidR="005E0AAF" w:rsidRDefault="005E0AA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E4" w14:textId="2B99B4D9" w:rsidR="00B44293" w:rsidRDefault="00B442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5"/>
      <w:numFmt w:val="bullet"/>
      <w:lvlText w:val="-"/>
      <w:lvlJc w:val="left"/>
      <w:pPr>
        <w:tabs>
          <w:tab w:val="num" w:pos="855"/>
        </w:tabs>
        <w:ind w:left="855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02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74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46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1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9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62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3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06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22C74BB"/>
    <w:multiLevelType w:val="hybridMultilevel"/>
    <w:tmpl w:val="51D61170"/>
    <w:lvl w:ilvl="0" w:tplc="747EA5F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303FA"/>
    <w:multiLevelType w:val="hybridMultilevel"/>
    <w:tmpl w:val="3880F718"/>
    <w:lvl w:ilvl="0" w:tplc="741A7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F9A1E34"/>
    <w:multiLevelType w:val="hybridMultilevel"/>
    <w:tmpl w:val="CB2CD710"/>
    <w:lvl w:ilvl="0" w:tplc="830A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AA3"/>
    <w:multiLevelType w:val="hybridMultilevel"/>
    <w:tmpl w:val="F4920E68"/>
    <w:lvl w:ilvl="0" w:tplc="79B697BE">
      <w:start w:val="5"/>
      <w:numFmt w:val="bullet"/>
      <w:lvlText w:val="-"/>
      <w:lvlJc w:val="left"/>
      <w:pPr>
        <w:ind w:left="16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7714B7E"/>
    <w:multiLevelType w:val="hybridMultilevel"/>
    <w:tmpl w:val="B87AD8C6"/>
    <w:lvl w:ilvl="0" w:tplc="A8B6E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6520E"/>
    <w:multiLevelType w:val="hybridMultilevel"/>
    <w:tmpl w:val="903601DE"/>
    <w:lvl w:ilvl="0" w:tplc="F9E4666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7CC7"/>
    <w:multiLevelType w:val="hybridMultilevel"/>
    <w:tmpl w:val="E49013CA"/>
    <w:lvl w:ilvl="0" w:tplc="8BEA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36ABA"/>
    <w:multiLevelType w:val="hybridMultilevel"/>
    <w:tmpl w:val="E6A4D836"/>
    <w:lvl w:ilvl="0" w:tplc="C01ED264">
      <w:start w:val="1"/>
      <w:numFmt w:val="decimal"/>
      <w:lvlText w:val="(%1)"/>
      <w:lvlJc w:val="left"/>
      <w:pPr>
        <w:ind w:left="251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>
    <w:nsid w:val="5615397E"/>
    <w:multiLevelType w:val="hybridMultilevel"/>
    <w:tmpl w:val="7F9CF124"/>
    <w:lvl w:ilvl="0" w:tplc="AAECC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566BF"/>
    <w:multiLevelType w:val="hybridMultilevel"/>
    <w:tmpl w:val="18F838AE"/>
    <w:lvl w:ilvl="0" w:tplc="F6943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0F7E59"/>
    <w:multiLevelType w:val="hybridMultilevel"/>
    <w:tmpl w:val="0960EA16"/>
    <w:lvl w:ilvl="0" w:tplc="45A6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5055A"/>
    <w:multiLevelType w:val="hybridMultilevel"/>
    <w:tmpl w:val="645EF286"/>
    <w:lvl w:ilvl="0" w:tplc="6AAA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B8301C"/>
    <w:multiLevelType w:val="hybridMultilevel"/>
    <w:tmpl w:val="FFD0518C"/>
    <w:lvl w:ilvl="0" w:tplc="C180E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0E93"/>
    <w:rsid w:val="00000FE9"/>
    <w:rsid w:val="000011C3"/>
    <w:rsid w:val="00001B0E"/>
    <w:rsid w:val="0000755F"/>
    <w:rsid w:val="00007E7C"/>
    <w:rsid w:val="00007F8A"/>
    <w:rsid w:val="000110CE"/>
    <w:rsid w:val="00013606"/>
    <w:rsid w:val="00013D07"/>
    <w:rsid w:val="000147BA"/>
    <w:rsid w:val="000148E5"/>
    <w:rsid w:val="00017213"/>
    <w:rsid w:val="00017233"/>
    <w:rsid w:val="000176A4"/>
    <w:rsid w:val="00025454"/>
    <w:rsid w:val="000267D8"/>
    <w:rsid w:val="000329AB"/>
    <w:rsid w:val="0003343A"/>
    <w:rsid w:val="00033A18"/>
    <w:rsid w:val="00034A73"/>
    <w:rsid w:val="00034CAD"/>
    <w:rsid w:val="000351A3"/>
    <w:rsid w:val="000366AF"/>
    <w:rsid w:val="0004234E"/>
    <w:rsid w:val="0004449E"/>
    <w:rsid w:val="000454A5"/>
    <w:rsid w:val="000460ED"/>
    <w:rsid w:val="000461FB"/>
    <w:rsid w:val="000463E7"/>
    <w:rsid w:val="000472B9"/>
    <w:rsid w:val="00055B5A"/>
    <w:rsid w:val="00056380"/>
    <w:rsid w:val="000605F9"/>
    <w:rsid w:val="00061BD6"/>
    <w:rsid w:val="00061C3D"/>
    <w:rsid w:val="00064B64"/>
    <w:rsid w:val="00064CAB"/>
    <w:rsid w:val="00065AEA"/>
    <w:rsid w:val="0006676D"/>
    <w:rsid w:val="00070251"/>
    <w:rsid w:val="00070397"/>
    <w:rsid w:val="00070A00"/>
    <w:rsid w:val="00071D2D"/>
    <w:rsid w:val="00072AE8"/>
    <w:rsid w:val="00074C32"/>
    <w:rsid w:val="000767A1"/>
    <w:rsid w:val="0007683C"/>
    <w:rsid w:val="00082B09"/>
    <w:rsid w:val="00082C5F"/>
    <w:rsid w:val="0008333B"/>
    <w:rsid w:val="00083AF7"/>
    <w:rsid w:val="000879AA"/>
    <w:rsid w:val="00091360"/>
    <w:rsid w:val="000927EC"/>
    <w:rsid w:val="00092E04"/>
    <w:rsid w:val="00093771"/>
    <w:rsid w:val="00094FBA"/>
    <w:rsid w:val="000A11EC"/>
    <w:rsid w:val="000A13DC"/>
    <w:rsid w:val="000A1975"/>
    <w:rsid w:val="000A1C77"/>
    <w:rsid w:val="000A4676"/>
    <w:rsid w:val="000A4D97"/>
    <w:rsid w:val="000A5D98"/>
    <w:rsid w:val="000B01A5"/>
    <w:rsid w:val="000B02B4"/>
    <w:rsid w:val="000B0BC1"/>
    <w:rsid w:val="000B20D6"/>
    <w:rsid w:val="000B5A5B"/>
    <w:rsid w:val="000B6089"/>
    <w:rsid w:val="000C0BD4"/>
    <w:rsid w:val="000C0CC1"/>
    <w:rsid w:val="000C6A35"/>
    <w:rsid w:val="000C6DA0"/>
    <w:rsid w:val="000E286A"/>
    <w:rsid w:val="000E49FE"/>
    <w:rsid w:val="000E647E"/>
    <w:rsid w:val="000E6A31"/>
    <w:rsid w:val="000E6A75"/>
    <w:rsid w:val="000F0D23"/>
    <w:rsid w:val="000F0FAA"/>
    <w:rsid w:val="000F3E43"/>
    <w:rsid w:val="000F5456"/>
    <w:rsid w:val="000F5F40"/>
    <w:rsid w:val="000F60D1"/>
    <w:rsid w:val="000F6839"/>
    <w:rsid w:val="000F72CE"/>
    <w:rsid w:val="001005D4"/>
    <w:rsid w:val="001025A8"/>
    <w:rsid w:val="00102E8A"/>
    <w:rsid w:val="00103580"/>
    <w:rsid w:val="00105013"/>
    <w:rsid w:val="00105090"/>
    <w:rsid w:val="00105FB1"/>
    <w:rsid w:val="00106445"/>
    <w:rsid w:val="001065BB"/>
    <w:rsid w:val="00113566"/>
    <w:rsid w:val="00113DEB"/>
    <w:rsid w:val="00113FA4"/>
    <w:rsid w:val="001144F9"/>
    <w:rsid w:val="001166F1"/>
    <w:rsid w:val="00120141"/>
    <w:rsid w:val="00120D51"/>
    <w:rsid w:val="001228A1"/>
    <w:rsid w:val="00122B20"/>
    <w:rsid w:val="00124D63"/>
    <w:rsid w:val="0012678D"/>
    <w:rsid w:val="00127A78"/>
    <w:rsid w:val="0013240C"/>
    <w:rsid w:val="00132B4B"/>
    <w:rsid w:val="00132DA1"/>
    <w:rsid w:val="00134B1D"/>
    <w:rsid w:val="001403B2"/>
    <w:rsid w:val="00141059"/>
    <w:rsid w:val="00142418"/>
    <w:rsid w:val="00142621"/>
    <w:rsid w:val="001433F7"/>
    <w:rsid w:val="00143F59"/>
    <w:rsid w:val="00145EEC"/>
    <w:rsid w:val="00146BCE"/>
    <w:rsid w:val="00150199"/>
    <w:rsid w:val="001502AA"/>
    <w:rsid w:val="00150C8C"/>
    <w:rsid w:val="00150CAF"/>
    <w:rsid w:val="001511C9"/>
    <w:rsid w:val="00152808"/>
    <w:rsid w:val="00153C6A"/>
    <w:rsid w:val="00155065"/>
    <w:rsid w:val="00156202"/>
    <w:rsid w:val="0015689E"/>
    <w:rsid w:val="0015756C"/>
    <w:rsid w:val="00161741"/>
    <w:rsid w:val="0016373F"/>
    <w:rsid w:val="0016424D"/>
    <w:rsid w:val="00164281"/>
    <w:rsid w:val="00166A8C"/>
    <w:rsid w:val="001706B9"/>
    <w:rsid w:val="001719DF"/>
    <w:rsid w:val="001726DF"/>
    <w:rsid w:val="0017403A"/>
    <w:rsid w:val="001762A5"/>
    <w:rsid w:val="00176936"/>
    <w:rsid w:val="0017757E"/>
    <w:rsid w:val="001831DA"/>
    <w:rsid w:val="00184814"/>
    <w:rsid w:val="0018605E"/>
    <w:rsid w:val="00186B64"/>
    <w:rsid w:val="00186E5A"/>
    <w:rsid w:val="001873A0"/>
    <w:rsid w:val="0019063E"/>
    <w:rsid w:val="00193C2B"/>
    <w:rsid w:val="00195ABE"/>
    <w:rsid w:val="00195E5C"/>
    <w:rsid w:val="001966E9"/>
    <w:rsid w:val="001A0AEE"/>
    <w:rsid w:val="001A24EF"/>
    <w:rsid w:val="001A43F6"/>
    <w:rsid w:val="001A4E08"/>
    <w:rsid w:val="001A5920"/>
    <w:rsid w:val="001B04B5"/>
    <w:rsid w:val="001B0A97"/>
    <w:rsid w:val="001B1490"/>
    <w:rsid w:val="001B32AB"/>
    <w:rsid w:val="001B3EEB"/>
    <w:rsid w:val="001B4160"/>
    <w:rsid w:val="001B4329"/>
    <w:rsid w:val="001B562F"/>
    <w:rsid w:val="001B5C61"/>
    <w:rsid w:val="001B67EF"/>
    <w:rsid w:val="001B6BAF"/>
    <w:rsid w:val="001B7CFB"/>
    <w:rsid w:val="001B7FAD"/>
    <w:rsid w:val="001C0405"/>
    <w:rsid w:val="001C09CA"/>
    <w:rsid w:val="001C1FBE"/>
    <w:rsid w:val="001C2B1B"/>
    <w:rsid w:val="001C3DDA"/>
    <w:rsid w:val="001C4135"/>
    <w:rsid w:val="001C5381"/>
    <w:rsid w:val="001C7BCA"/>
    <w:rsid w:val="001D0A09"/>
    <w:rsid w:val="001D0BD8"/>
    <w:rsid w:val="001D0E82"/>
    <w:rsid w:val="001D15D1"/>
    <w:rsid w:val="001D190E"/>
    <w:rsid w:val="001D195B"/>
    <w:rsid w:val="001D4186"/>
    <w:rsid w:val="001D575B"/>
    <w:rsid w:val="001D57FD"/>
    <w:rsid w:val="001D670B"/>
    <w:rsid w:val="001D7351"/>
    <w:rsid w:val="001E0798"/>
    <w:rsid w:val="001E1ABC"/>
    <w:rsid w:val="001E1D0E"/>
    <w:rsid w:val="001E2770"/>
    <w:rsid w:val="001E307B"/>
    <w:rsid w:val="001E4C09"/>
    <w:rsid w:val="001E5320"/>
    <w:rsid w:val="001E5C2C"/>
    <w:rsid w:val="001F0E2B"/>
    <w:rsid w:val="001F4571"/>
    <w:rsid w:val="00202889"/>
    <w:rsid w:val="00202CBB"/>
    <w:rsid w:val="00202D55"/>
    <w:rsid w:val="00205D5B"/>
    <w:rsid w:val="00206CD7"/>
    <w:rsid w:val="00210772"/>
    <w:rsid w:val="002109D5"/>
    <w:rsid w:val="00210CC0"/>
    <w:rsid w:val="00211444"/>
    <w:rsid w:val="002118A3"/>
    <w:rsid w:val="00212945"/>
    <w:rsid w:val="00213572"/>
    <w:rsid w:val="00215962"/>
    <w:rsid w:val="00215C74"/>
    <w:rsid w:val="002166CC"/>
    <w:rsid w:val="00216E4A"/>
    <w:rsid w:val="0021746E"/>
    <w:rsid w:val="00217A39"/>
    <w:rsid w:val="00225299"/>
    <w:rsid w:val="00226C29"/>
    <w:rsid w:val="00230B0A"/>
    <w:rsid w:val="00231148"/>
    <w:rsid w:val="002334BF"/>
    <w:rsid w:val="002335E1"/>
    <w:rsid w:val="00235449"/>
    <w:rsid w:val="00235B60"/>
    <w:rsid w:val="002370AB"/>
    <w:rsid w:val="0023732A"/>
    <w:rsid w:val="002403E7"/>
    <w:rsid w:val="00240518"/>
    <w:rsid w:val="002432D8"/>
    <w:rsid w:val="002447A7"/>
    <w:rsid w:val="002453EC"/>
    <w:rsid w:val="002515BE"/>
    <w:rsid w:val="00251E54"/>
    <w:rsid w:val="00252111"/>
    <w:rsid w:val="00252765"/>
    <w:rsid w:val="00252A92"/>
    <w:rsid w:val="00253BD5"/>
    <w:rsid w:val="00254F45"/>
    <w:rsid w:val="00255BCB"/>
    <w:rsid w:val="00256BDC"/>
    <w:rsid w:val="0025713E"/>
    <w:rsid w:val="002620C4"/>
    <w:rsid w:val="0026444D"/>
    <w:rsid w:val="00264D2A"/>
    <w:rsid w:val="002659CF"/>
    <w:rsid w:val="0026693C"/>
    <w:rsid w:val="00267402"/>
    <w:rsid w:val="00267B53"/>
    <w:rsid w:val="00270EC1"/>
    <w:rsid w:val="00272E16"/>
    <w:rsid w:val="0027436C"/>
    <w:rsid w:val="00274700"/>
    <w:rsid w:val="002754D7"/>
    <w:rsid w:val="00277DAF"/>
    <w:rsid w:val="002816BB"/>
    <w:rsid w:val="0028363B"/>
    <w:rsid w:val="00283B7C"/>
    <w:rsid w:val="002872DB"/>
    <w:rsid w:val="002914DC"/>
    <w:rsid w:val="00294156"/>
    <w:rsid w:val="00294812"/>
    <w:rsid w:val="002950C8"/>
    <w:rsid w:val="00295630"/>
    <w:rsid w:val="00295D0C"/>
    <w:rsid w:val="00296917"/>
    <w:rsid w:val="002974DD"/>
    <w:rsid w:val="002A18F3"/>
    <w:rsid w:val="002A2D3B"/>
    <w:rsid w:val="002A3290"/>
    <w:rsid w:val="002A6CEC"/>
    <w:rsid w:val="002B0321"/>
    <w:rsid w:val="002B1011"/>
    <w:rsid w:val="002B2130"/>
    <w:rsid w:val="002B2DD4"/>
    <w:rsid w:val="002B3651"/>
    <w:rsid w:val="002B40E8"/>
    <w:rsid w:val="002B4938"/>
    <w:rsid w:val="002B4D94"/>
    <w:rsid w:val="002B7A44"/>
    <w:rsid w:val="002C07EF"/>
    <w:rsid w:val="002C33A6"/>
    <w:rsid w:val="002C38C9"/>
    <w:rsid w:val="002C3C2A"/>
    <w:rsid w:val="002C474C"/>
    <w:rsid w:val="002C60E6"/>
    <w:rsid w:val="002C67AD"/>
    <w:rsid w:val="002D0D47"/>
    <w:rsid w:val="002D3E19"/>
    <w:rsid w:val="002E1329"/>
    <w:rsid w:val="002E2506"/>
    <w:rsid w:val="002E3737"/>
    <w:rsid w:val="002E37AC"/>
    <w:rsid w:val="002E6804"/>
    <w:rsid w:val="002F0AF8"/>
    <w:rsid w:val="002F63BA"/>
    <w:rsid w:val="002F6545"/>
    <w:rsid w:val="002F6B67"/>
    <w:rsid w:val="002F7217"/>
    <w:rsid w:val="003023CC"/>
    <w:rsid w:val="0030379A"/>
    <w:rsid w:val="00303D39"/>
    <w:rsid w:val="003040E2"/>
    <w:rsid w:val="0030433C"/>
    <w:rsid w:val="00310634"/>
    <w:rsid w:val="00312632"/>
    <w:rsid w:val="00313619"/>
    <w:rsid w:val="00313A83"/>
    <w:rsid w:val="003142D9"/>
    <w:rsid w:val="003152BE"/>
    <w:rsid w:val="00321141"/>
    <w:rsid w:val="0032263C"/>
    <w:rsid w:val="003226A7"/>
    <w:rsid w:val="00322B37"/>
    <w:rsid w:val="003253A0"/>
    <w:rsid w:val="00330EC1"/>
    <w:rsid w:val="0033300E"/>
    <w:rsid w:val="003338ED"/>
    <w:rsid w:val="00336294"/>
    <w:rsid w:val="003363EF"/>
    <w:rsid w:val="00336CDD"/>
    <w:rsid w:val="00336D50"/>
    <w:rsid w:val="00337299"/>
    <w:rsid w:val="00341C38"/>
    <w:rsid w:val="00346089"/>
    <w:rsid w:val="00346505"/>
    <w:rsid w:val="00346A2A"/>
    <w:rsid w:val="00346D22"/>
    <w:rsid w:val="00347AD8"/>
    <w:rsid w:val="003502D1"/>
    <w:rsid w:val="0035230F"/>
    <w:rsid w:val="00356FBE"/>
    <w:rsid w:val="00360651"/>
    <w:rsid w:val="003609E4"/>
    <w:rsid w:val="00361D50"/>
    <w:rsid w:val="0036224F"/>
    <w:rsid w:val="0036355F"/>
    <w:rsid w:val="00363645"/>
    <w:rsid w:val="00365DAF"/>
    <w:rsid w:val="00366D4D"/>
    <w:rsid w:val="00367242"/>
    <w:rsid w:val="00367510"/>
    <w:rsid w:val="003704EA"/>
    <w:rsid w:val="00370A15"/>
    <w:rsid w:val="003721A8"/>
    <w:rsid w:val="00372255"/>
    <w:rsid w:val="00373016"/>
    <w:rsid w:val="00373A5E"/>
    <w:rsid w:val="003744FD"/>
    <w:rsid w:val="00374F7A"/>
    <w:rsid w:val="00377180"/>
    <w:rsid w:val="003777A9"/>
    <w:rsid w:val="0037784F"/>
    <w:rsid w:val="0038056C"/>
    <w:rsid w:val="00382F0D"/>
    <w:rsid w:val="00383BD4"/>
    <w:rsid w:val="003844E2"/>
    <w:rsid w:val="0038472D"/>
    <w:rsid w:val="00384D13"/>
    <w:rsid w:val="00386E04"/>
    <w:rsid w:val="003878EC"/>
    <w:rsid w:val="003900DD"/>
    <w:rsid w:val="00392145"/>
    <w:rsid w:val="0039230C"/>
    <w:rsid w:val="00393048"/>
    <w:rsid w:val="00393A9F"/>
    <w:rsid w:val="003966B2"/>
    <w:rsid w:val="00396A55"/>
    <w:rsid w:val="00396D46"/>
    <w:rsid w:val="003A25C5"/>
    <w:rsid w:val="003A699F"/>
    <w:rsid w:val="003A7E61"/>
    <w:rsid w:val="003B060F"/>
    <w:rsid w:val="003B3070"/>
    <w:rsid w:val="003B48CF"/>
    <w:rsid w:val="003B6375"/>
    <w:rsid w:val="003B74CC"/>
    <w:rsid w:val="003C3209"/>
    <w:rsid w:val="003C63AD"/>
    <w:rsid w:val="003C6649"/>
    <w:rsid w:val="003C6863"/>
    <w:rsid w:val="003C6CAC"/>
    <w:rsid w:val="003C7111"/>
    <w:rsid w:val="003C7D4C"/>
    <w:rsid w:val="003D0B1A"/>
    <w:rsid w:val="003D14C8"/>
    <w:rsid w:val="003D35F3"/>
    <w:rsid w:val="003D46EB"/>
    <w:rsid w:val="003D4E5B"/>
    <w:rsid w:val="003D4F4F"/>
    <w:rsid w:val="003D5921"/>
    <w:rsid w:val="003D736B"/>
    <w:rsid w:val="003D7376"/>
    <w:rsid w:val="003E0885"/>
    <w:rsid w:val="003E1221"/>
    <w:rsid w:val="003E1B19"/>
    <w:rsid w:val="003E20D6"/>
    <w:rsid w:val="003E4730"/>
    <w:rsid w:val="003F0563"/>
    <w:rsid w:val="003F05B7"/>
    <w:rsid w:val="003F2B38"/>
    <w:rsid w:val="003F3864"/>
    <w:rsid w:val="004022D7"/>
    <w:rsid w:val="004026B3"/>
    <w:rsid w:val="004034D2"/>
    <w:rsid w:val="00406B31"/>
    <w:rsid w:val="00411FE0"/>
    <w:rsid w:val="00413E0B"/>
    <w:rsid w:val="00414B82"/>
    <w:rsid w:val="00414EEF"/>
    <w:rsid w:val="0041799D"/>
    <w:rsid w:val="0042000A"/>
    <w:rsid w:val="00421211"/>
    <w:rsid w:val="00421F6F"/>
    <w:rsid w:val="00424D2C"/>
    <w:rsid w:val="00425645"/>
    <w:rsid w:val="004267C6"/>
    <w:rsid w:val="0042796C"/>
    <w:rsid w:val="004306B2"/>
    <w:rsid w:val="00432674"/>
    <w:rsid w:val="00433F0B"/>
    <w:rsid w:val="0043614C"/>
    <w:rsid w:val="00440063"/>
    <w:rsid w:val="00441455"/>
    <w:rsid w:val="004451B1"/>
    <w:rsid w:val="00445E2A"/>
    <w:rsid w:val="004464F0"/>
    <w:rsid w:val="0045048F"/>
    <w:rsid w:val="00451011"/>
    <w:rsid w:val="0045106C"/>
    <w:rsid w:val="00452419"/>
    <w:rsid w:val="004524CD"/>
    <w:rsid w:val="0045366A"/>
    <w:rsid w:val="00453EE0"/>
    <w:rsid w:val="00456873"/>
    <w:rsid w:val="00457CDD"/>
    <w:rsid w:val="00463369"/>
    <w:rsid w:val="004640F0"/>
    <w:rsid w:val="00464EF0"/>
    <w:rsid w:val="00465286"/>
    <w:rsid w:val="0046772D"/>
    <w:rsid w:val="00470916"/>
    <w:rsid w:val="004721A2"/>
    <w:rsid w:val="0047281E"/>
    <w:rsid w:val="0047667D"/>
    <w:rsid w:val="004779D0"/>
    <w:rsid w:val="00480D0F"/>
    <w:rsid w:val="0048358C"/>
    <w:rsid w:val="004839D1"/>
    <w:rsid w:val="00483B33"/>
    <w:rsid w:val="00485409"/>
    <w:rsid w:val="00485F39"/>
    <w:rsid w:val="00491023"/>
    <w:rsid w:val="00492461"/>
    <w:rsid w:val="004939A7"/>
    <w:rsid w:val="0049504E"/>
    <w:rsid w:val="004A1A5C"/>
    <w:rsid w:val="004B0D55"/>
    <w:rsid w:val="004B26C1"/>
    <w:rsid w:val="004B281F"/>
    <w:rsid w:val="004B6FA9"/>
    <w:rsid w:val="004B74FF"/>
    <w:rsid w:val="004C03C2"/>
    <w:rsid w:val="004C0B19"/>
    <w:rsid w:val="004C3A54"/>
    <w:rsid w:val="004C4429"/>
    <w:rsid w:val="004C5711"/>
    <w:rsid w:val="004C59C1"/>
    <w:rsid w:val="004C665C"/>
    <w:rsid w:val="004C66D7"/>
    <w:rsid w:val="004C74A2"/>
    <w:rsid w:val="004D2EEF"/>
    <w:rsid w:val="004D32CD"/>
    <w:rsid w:val="004D3E0C"/>
    <w:rsid w:val="004D6261"/>
    <w:rsid w:val="004D6CC8"/>
    <w:rsid w:val="004D77B3"/>
    <w:rsid w:val="004E05A9"/>
    <w:rsid w:val="004E2FFB"/>
    <w:rsid w:val="004E3E46"/>
    <w:rsid w:val="004E5376"/>
    <w:rsid w:val="004E71AA"/>
    <w:rsid w:val="004F2AD1"/>
    <w:rsid w:val="004F2B70"/>
    <w:rsid w:val="004F3BEE"/>
    <w:rsid w:val="004F59D9"/>
    <w:rsid w:val="004F5EB8"/>
    <w:rsid w:val="004F6304"/>
    <w:rsid w:val="004F6869"/>
    <w:rsid w:val="004F7945"/>
    <w:rsid w:val="00501166"/>
    <w:rsid w:val="005039E6"/>
    <w:rsid w:val="0050423F"/>
    <w:rsid w:val="00505B9A"/>
    <w:rsid w:val="00510A8C"/>
    <w:rsid w:val="00511477"/>
    <w:rsid w:val="005158FD"/>
    <w:rsid w:val="005168E0"/>
    <w:rsid w:val="005174D9"/>
    <w:rsid w:val="00520CDD"/>
    <w:rsid w:val="005216B1"/>
    <w:rsid w:val="005221E9"/>
    <w:rsid w:val="0052431A"/>
    <w:rsid w:val="00525D2F"/>
    <w:rsid w:val="00526416"/>
    <w:rsid w:val="00526BCE"/>
    <w:rsid w:val="00527550"/>
    <w:rsid w:val="005308C6"/>
    <w:rsid w:val="0053159B"/>
    <w:rsid w:val="00531F8C"/>
    <w:rsid w:val="0053525F"/>
    <w:rsid w:val="00540F5A"/>
    <w:rsid w:val="00541D07"/>
    <w:rsid w:val="00542615"/>
    <w:rsid w:val="00542AFD"/>
    <w:rsid w:val="00545277"/>
    <w:rsid w:val="00550FA9"/>
    <w:rsid w:val="005543A9"/>
    <w:rsid w:val="005543F8"/>
    <w:rsid w:val="005545F7"/>
    <w:rsid w:val="005547DB"/>
    <w:rsid w:val="005548A2"/>
    <w:rsid w:val="00555A71"/>
    <w:rsid w:val="00555E81"/>
    <w:rsid w:val="00556204"/>
    <w:rsid w:val="0056113F"/>
    <w:rsid w:val="005627DF"/>
    <w:rsid w:val="005631AA"/>
    <w:rsid w:val="005636FC"/>
    <w:rsid w:val="005637AE"/>
    <w:rsid w:val="00563AD9"/>
    <w:rsid w:val="00563FC5"/>
    <w:rsid w:val="005641EF"/>
    <w:rsid w:val="005647B2"/>
    <w:rsid w:val="00564933"/>
    <w:rsid w:val="0056584A"/>
    <w:rsid w:val="00566E3D"/>
    <w:rsid w:val="00570A97"/>
    <w:rsid w:val="00571DA0"/>
    <w:rsid w:val="005735C3"/>
    <w:rsid w:val="00576A0F"/>
    <w:rsid w:val="00577C7B"/>
    <w:rsid w:val="00582C4B"/>
    <w:rsid w:val="00583035"/>
    <w:rsid w:val="00583619"/>
    <w:rsid w:val="0058573F"/>
    <w:rsid w:val="00585B48"/>
    <w:rsid w:val="00586674"/>
    <w:rsid w:val="00593615"/>
    <w:rsid w:val="00593A41"/>
    <w:rsid w:val="0059685F"/>
    <w:rsid w:val="005A0C73"/>
    <w:rsid w:val="005A0DDF"/>
    <w:rsid w:val="005A2EAD"/>
    <w:rsid w:val="005A686D"/>
    <w:rsid w:val="005B0759"/>
    <w:rsid w:val="005B123F"/>
    <w:rsid w:val="005B2BEF"/>
    <w:rsid w:val="005B40E8"/>
    <w:rsid w:val="005B6708"/>
    <w:rsid w:val="005B75B8"/>
    <w:rsid w:val="005C0870"/>
    <w:rsid w:val="005C2E4F"/>
    <w:rsid w:val="005C38E5"/>
    <w:rsid w:val="005C49C2"/>
    <w:rsid w:val="005C4CC5"/>
    <w:rsid w:val="005C55BD"/>
    <w:rsid w:val="005C5621"/>
    <w:rsid w:val="005C602D"/>
    <w:rsid w:val="005D0C8F"/>
    <w:rsid w:val="005D1CF5"/>
    <w:rsid w:val="005D2FD0"/>
    <w:rsid w:val="005D3370"/>
    <w:rsid w:val="005D33A8"/>
    <w:rsid w:val="005D3424"/>
    <w:rsid w:val="005D524D"/>
    <w:rsid w:val="005D564C"/>
    <w:rsid w:val="005D6CBB"/>
    <w:rsid w:val="005D7A12"/>
    <w:rsid w:val="005D7CBB"/>
    <w:rsid w:val="005E0400"/>
    <w:rsid w:val="005E0AAF"/>
    <w:rsid w:val="005E17EA"/>
    <w:rsid w:val="005E1DA5"/>
    <w:rsid w:val="005E2B49"/>
    <w:rsid w:val="005E71A4"/>
    <w:rsid w:val="005F0756"/>
    <w:rsid w:val="005F2F57"/>
    <w:rsid w:val="005F4054"/>
    <w:rsid w:val="005F5809"/>
    <w:rsid w:val="005F77A5"/>
    <w:rsid w:val="005F7E43"/>
    <w:rsid w:val="006007E3"/>
    <w:rsid w:val="006021B1"/>
    <w:rsid w:val="00604FD9"/>
    <w:rsid w:val="0060552C"/>
    <w:rsid w:val="00605AAE"/>
    <w:rsid w:val="0060770B"/>
    <w:rsid w:val="00607FCF"/>
    <w:rsid w:val="00613245"/>
    <w:rsid w:val="00617C2A"/>
    <w:rsid w:val="00620C28"/>
    <w:rsid w:val="00621C38"/>
    <w:rsid w:val="0062278C"/>
    <w:rsid w:val="00622A49"/>
    <w:rsid w:val="006232B4"/>
    <w:rsid w:val="0062547E"/>
    <w:rsid w:val="006256CF"/>
    <w:rsid w:val="00630733"/>
    <w:rsid w:val="0063233C"/>
    <w:rsid w:val="006324A7"/>
    <w:rsid w:val="006350C0"/>
    <w:rsid w:val="00635FB7"/>
    <w:rsid w:val="0063740F"/>
    <w:rsid w:val="00637736"/>
    <w:rsid w:val="006421FE"/>
    <w:rsid w:val="006438F3"/>
    <w:rsid w:val="00645F32"/>
    <w:rsid w:val="006470BC"/>
    <w:rsid w:val="00647CB7"/>
    <w:rsid w:val="0065171B"/>
    <w:rsid w:val="006520B7"/>
    <w:rsid w:val="006529BC"/>
    <w:rsid w:val="00654192"/>
    <w:rsid w:val="00654283"/>
    <w:rsid w:val="00657B98"/>
    <w:rsid w:val="0066051F"/>
    <w:rsid w:val="00660A5E"/>
    <w:rsid w:val="00661681"/>
    <w:rsid w:val="00662A97"/>
    <w:rsid w:val="006631CD"/>
    <w:rsid w:val="00663E2C"/>
    <w:rsid w:val="00664F73"/>
    <w:rsid w:val="00670A32"/>
    <w:rsid w:val="00670FA1"/>
    <w:rsid w:val="006721A0"/>
    <w:rsid w:val="00672270"/>
    <w:rsid w:val="00672BEB"/>
    <w:rsid w:val="006745A0"/>
    <w:rsid w:val="00675602"/>
    <w:rsid w:val="00676446"/>
    <w:rsid w:val="006772F5"/>
    <w:rsid w:val="00680A7F"/>
    <w:rsid w:val="00680C64"/>
    <w:rsid w:val="00681ABA"/>
    <w:rsid w:val="0068292B"/>
    <w:rsid w:val="00684320"/>
    <w:rsid w:val="00685343"/>
    <w:rsid w:val="00687246"/>
    <w:rsid w:val="00687658"/>
    <w:rsid w:val="006908B6"/>
    <w:rsid w:val="00691CF0"/>
    <w:rsid w:val="0069368B"/>
    <w:rsid w:val="00693F0B"/>
    <w:rsid w:val="0069796C"/>
    <w:rsid w:val="006A0C07"/>
    <w:rsid w:val="006A0EDF"/>
    <w:rsid w:val="006A10E0"/>
    <w:rsid w:val="006A297F"/>
    <w:rsid w:val="006A547B"/>
    <w:rsid w:val="006A7724"/>
    <w:rsid w:val="006B00A9"/>
    <w:rsid w:val="006B01CC"/>
    <w:rsid w:val="006B1A23"/>
    <w:rsid w:val="006B37E4"/>
    <w:rsid w:val="006B3A1A"/>
    <w:rsid w:val="006B526E"/>
    <w:rsid w:val="006B599D"/>
    <w:rsid w:val="006B69DD"/>
    <w:rsid w:val="006C0313"/>
    <w:rsid w:val="006C0B24"/>
    <w:rsid w:val="006C1092"/>
    <w:rsid w:val="006C29F9"/>
    <w:rsid w:val="006C3303"/>
    <w:rsid w:val="006C3D2F"/>
    <w:rsid w:val="006C5EF9"/>
    <w:rsid w:val="006C7247"/>
    <w:rsid w:val="006D57FD"/>
    <w:rsid w:val="006D688D"/>
    <w:rsid w:val="006D6ACC"/>
    <w:rsid w:val="006D7289"/>
    <w:rsid w:val="006D734C"/>
    <w:rsid w:val="006D7696"/>
    <w:rsid w:val="006D7BD6"/>
    <w:rsid w:val="006D7CCB"/>
    <w:rsid w:val="006E24B4"/>
    <w:rsid w:val="006E629D"/>
    <w:rsid w:val="006E6C5F"/>
    <w:rsid w:val="006F01AE"/>
    <w:rsid w:val="006F02D4"/>
    <w:rsid w:val="006F049A"/>
    <w:rsid w:val="006F32BE"/>
    <w:rsid w:val="006F51D0"/>
    <w:rsid w:val="006F5CBB"/>
    <w:rsid w:val="007017EF"/>
    <w:rsid w:val="00701BEA"/>
    <w:rsid w:val="00701FEB"/>
    <w:rsid w:val="0070463D"/>
    <w:rsid w:val="00712A42"/>
    <w:rsid w:val="007167EF"/>
    <w:rsid w:val="00716992"/>
    <w:rsid w:val="00717894"/>
    <w:rsid w:val="00720CD0"/>
    <w:rsid w:val="00721EB7"/>
    <w:rsid w:val="0072415A"/>
    <w:rsid w:val="00724DCC"/>
    <w:rsid w:val="007301C1"/>
    <w:rsid w:val="00734BD6"/>
    <w:rsid w:val="00734FB4"/>
    <w:rsid w:val="0073572F"/>
    <w:rsid w:val="00735FF6"/>
    <w:rsid w:val="00743483"/>
    <w:rsid w:val="00743786"/>
    <w:rsid w:val="0074379D"/>
    <w:rsid w:val="007443A7"/>
    <w:rsid w:val="00744AB0"/>
    <w:rsid w:val="00745293"/>
    <w:rsid w:val="00746390"/>
    <w:rsid w:val="00747443"/>
    <w:rsid w:val="00750B5F"/>
    <w:rsid w:val="00750C13"/>
    <w:rsid w:val="0075602D"/>
    <w:rsid w:val="0075615F"/>
    <w:rsid w:val="00757163"/>
    <w:rsid w:val="00757B59"/>
    <w:rsid w:val="00762232"/>
    <w:rsid w:val="00764AD0"/>
    <w:rsid w:val="00764E79"/>
    <w:rsid w:val="00772531"/>
    <w:rsid w:val="00772D2D"/>
    <w:rsid w:val="00773528"/>
    <w:rsid w:val="00773C20"/>
    <w:rsid w:val="00773D3B"/>
    <w:rsid w:val="0077603E"/>
    <w:rsid w:val="0077695A"/>
    <w:rsid w:val="0078014F"/>
    <w:rsid w:val="0078132C"/>
    <w:rsid w:val="00782254"/>
    <w:rsid w:val="00782E0C"/>
    <w:rsid w:val="0078356E"/>
    <w:rsid w:val="00783E51"/>
    <w:rsid w:val="00785971"/>
    <w:rsid w:val="00790526"/>
    <w:rsid w:val="00790A3C"/>
    <w:rsid w:val="00793D3E"/>
    <w:rsid w:val="007960D5"/>
    <w:rsid w:val="007964E0"/>
    <w:rsid w:val="007965AC"/>
    <w:rsid w:val="007A1BD6"/>
    <w:rsid w:val="007A3D28"/>
    <w:rsid w:val="007A461E"/>
    <w:rsid w:val="007A5AB6"/>
    <w:rsid w:val="007A5E0B"/>
    <w:rsid w:val="007A651E"/>
    <w:rsid w:val="007B1358"/>
    <w:rsid w:val="007B37C1"/>
    <w:rsid w:val="007B38F2"/>
    <w:rsid w:val="007B72CE"/>
    <w:rsid w:val="007C1E6B"/>
    <w:rsid w:val="007C4548"/>
    <w:rsid w:val="007C4C89"/>
    <w:rsid w:val="007C6AC0"/>
    <w:rsid w:val="007C761A"/>
    <w:rsid w:val="007C7639"/>
    <w:rsid w:val="007C797B"/>
    <w:rsid w:val="007D04E2"/>
    <w:rsid w:val="007D1FEC"/>
    <w:rsid w:val="007D1FFD"/>
    <w:rsid w:val="007D22B5"/>
    <w:rsid w:val="007D2FE7"/>
    <w:rsid w:val="007D4723"/>
    <w:rsid w:val="007D5946"/>
    <w:rsid w:val="007D5A98"/>
    <w:rsid w:val="007D7367"/>
    <w:rsid w:val="007E1672"/>
    <w:rsid w:val="007E2E1E"/>
    <w:rsid w:val="007E4C19"/>
    <w:rsid w:val="007E4D0E"/>
    <w:rsid w:val="007E5981"/>
    <w:rsid w:val="007E6323"/>
    <w:rsid w:val="007E7950"/>
    <w:rsid w:val="007E795C"/>
    <w:rsid w:val="007F11E9"/>
    <w:rsid w:val="007F1A75"/>
    <w:rsid w:val="007F3482"/>
    <w:rsid w:val="008000C1"/>
    <w:rsid w:val="00800F26"/>
    <w:rsid w:val="00802B24"/>
    <w:rsid w:val="0080474F"/>
    <w:rsid w:val="00804F18"/>
    <w:rsid w:val="00807118"/>
    <w:rsid w:val="008112BC"/>
    <w:rsid w:val="008121CC"/>
    <w:rsid w:val="008130AB"/>
    <w:rsid w:val="0081577A"/>
    <w:rsid w:val="008165BA"/>
    <w:rsid w:val="00817163"/>
    <w:rsid w:val="00817266"/>
    <w:rsid w:val="00817765"/>
    <w:rsid w:val="00820BE7"/>
    <w:rsid w:val="00825886"/>
    <w:rsid w:val="00825B49"/>
    <w:rsid w:val="0083003A"/>
    <w:rsid w:val="0083256C"/>
    <w:rsid w:val="008326EF"/>
    <w:rsid w:val="00833CCA"/>
    <w:rsid w:val="008347FB"/>
    <w:rsid w:val="0083741F"/>
    <w:rsid w:val="00842E21"/>
    <w:rsid w:val="00844256"/>
    <w:rsid w:val="0084443E"/>
    <w:rsid w:val="00844596"/>
    <w:rsid w:val="00844A97"/>
    <w:rsid w:val="008457B1"/>
    <w:rsid w:val="00846143"/>
    <w:rsid w:val="00846790"/>
    <w:rsid w:val="00847093"/>
    <w:rsid w:val="008501FD"/>
    <w:rsid w:val="00851E2D"/>
    <w:rsid w:val="00851F3F"/>
    <w:rsid w:val="00851FFC"/>
    <w:rsid w:val="008533F2"/>
    <w:rsid w:val="008540EA"/>
    <w:rsid w:val="00854227"/>
    <w:rsid w:val="00861062"/>
    <w:rsid w:val="0086137D"/>
    <w:rsid w:val="0086170F"/>
    <w:rsid w:val="0086177F"/>
    <w:rsid w:val="008639D4"/>
    <w:rsid w:val="00864D2F"/>
    <w:rsid w:val="00865267"/>
    <w:rsid w:val="008679F4"/>
    <w:rsid w:val="00871B1E"/>
    <w:rsid w:val="00871E1C"/>
    <w:rsid w:val="008734BD"/>
    <w:rsid w:val="008739E6"/>
    <w:rsid w:val="00874209"/>
    <w:rsid w:val="0087462A"/>
    <w:rsid w:val="00875DBE"/>
    <w:rsid w:val="00876A65"/>
    <w:rsid w:val="00876C77"/>
    <w:rsid w:val="00880178"/>
    <w:rsid w:val="00884A31"/>
    <w:rsid w:val="008867F7"/>
    <w:rsid w:val="00887DAB"/>
    <w:rsid w:val="00890317"/>
    <w:rsid w:val="008914E3"/>
    <w:rsid w:val="0089264E"/>
    <w:rsid w:val="00893493"/>
    <w:rsid w:val="00893D6B"/>
    <w:rsid w:val="008A0E85"/>
    <w:rsid w:val="008A1552"/>
    <w:rsid w:val="008A177F"/>
    <w:rsid w:val="008A2D21"/>
    <w:rsid w:val="008A3572"/>
    <w:rsid w:val="008A4610"/>
    <w:rsid w:val="008A4EB6"/>
    <w:rsid w:val="008A581F"/>
    <w:rsid w:val="008A5AD5"/>
    <w:rsid w:val="008A614A"/>
    <w:rsid w:val="008A68C9"/>
    <w:rsid w:val="008A6E5C"/>
    <w:rsid w:val="008A7D8C"/>
    <w:rsid w:val="008B11DE"/>
    <w:rsid w:val="008B1A8D"/>
    <w:rsid w:val="008B1F06"/>
    <w:rsid w:val="008B21EC"/>
    <w:rsid w:val="008B3C60"/>
    <w:rsid w:val="008B4F94"/>
    <w:rsid w:val="008B5E1E"/>
    <w:rsid w:val="008B6732"/>
    <w:rsid w:val="008B69FC"/>
    <w:rsid w:val="008B7FA8"/>
    <w:rsid w:val="008C39F6"/>
    <w:rsid w:val="008C69EC"/>
    <w:rsid w:val="008D01E4"/>
    <w:rsid w:val="008D33AA"/>
    <w:rsid w:val="008D3D36"/>
    <w:rsid w:val="008D474A"/>
    <w:rsid w:val="008D5486"/>
    <w:rsid w:val="008D570A"/>
    <w:rsid w:val="008D5AA3"/>
    <w:rsid w:val="008D6E42"/>
    <w:rsid w:val="008E0038"/>
    <w:rsid w:val="008E1D64"/>
    <w:rsid w:val="008E242F"/>
    <w:rsid w:val="008E4569"/>
    <w:rsid w:val="008E630E"/>
    <w:rsid w:val="008E6F10"/>
    <w:rsid w:val="008F00E3"/>
    <w:rsid w:val="008F27E0"/>
    <w:rsid w:val="008F2E41"/>
    <w:rsid w:val="008F360F"/>
    <w:rsid w:val="008F410B"/>
    <w:rsid w:val="008F4475"/>
    <w:rsid w:val="008F778E"/>
    <w:rsid w:val="008F786A"/>
    <w:rsid w:val="008F7AB8"/>
    <w:rsid w:val="00900750"/>
    <w:rsid w:val="00900CDC"/>
    <w:rsid w:val="009016BA"/>
    <w:rsid w:val="00901C51"/>
    <w:rsid w:val="009031F4"/>
    <w:rsid w:val="00904474"/>
    <w:rsid w:val="00904842"/>
    <w:rsid w:val="0090724A"/>
    <w:rsid w:val="00910B62"/>
    <w:rsid w:val="009110C0"/>
    <w:rsid w:val="009138EF"/>
    <w:rsid w:val="009142CE"/>
    <w:rsid w:val="00915668"/>
    <w:rsid w:val="00920E59"/>
    <w:rsid w:val="009218AD"/>
    <w:rsid w:val="00922E85"/>
    <w:rsid w:val="00923B10"/>
    <w:rsid w:val="0093069B"/>
    <w:rsid w:val="0093111A"/>
    <w:rsid w:val="00933A39"/>
    <w:rsid w:val="00935028"/>
    <w:rsid w:val="009356DF"/>
    <w:rsid w:val="0093603D"/>
    <w:rsid w:val="00936D86"/>
    <w:rsid w:val="0094028F"/>
    <w:rsid w:val="00940BF5"/>
    <w:rsid w:val="00942FDD"/>
    <w:rsid w:val="00943293"/>
    <w:rsid w:val="00943950"/>
    <w:rsid w:val="00943B1E"/>
    <w:rsid w:val="009454E3"/>
    <w:rsid w:val="00945930"/>
    <w:rsid w:val="00945E09"/>
    <w:rsid w:val="00951546"/>
    <w:rsid w:val="00952686"/>
    <w:rsid w:val="00957F07"/>
    <w:rsid w:val="00960293"/>
    <w:rsid w:val="0096080B"/>
    <w:rsid w:val="00961E59"/>
    <w:rsid w:val="00962C7D"/>
    <w:rsid w:val="009632A9"/>
    <w:rsid w:val="009650E4"/>
    <w:rsid w:val="00966508"/>
    <w:rsid w:val="00966885"/>
    <w:rsid w:val="00967C85"/>
    <w:rsid w:val="00970451"/>
    <w:rsid w:val="009704D4"/>
    <w:rsid w:val="00970592"/>
    <w:rsid w:val="00970ED3"/>
    <w:rsid w:val="009717B2"/>
    <w:rsid w:val="00974E23"/>
    <w:rsid w:val="00976F9B"/>
    <w:rsid w:val="0097727D"/>
    <w:rsid w:val="00977C75"/>
    <w:rsid w:val="00977DDF"/>
    <w:rsid w:val="0098016D"/>
    <w:rsid w:val="00981996"/>
    <w:rsid w:val="009839FF"/>
    <w:rsid w:val="00983DE0"/>
    <w:rsid w:val="00983F99"/>
    <w:rsid w:val="009857AF"/>
    <w:rsid w:val="00986522"/>
    <w:rsid w:val="009865D5"/>
    <w:rsid w:val="00986A12"/>
    <w:rsid w:val="00991677"/>
    <w:rsid w:val="00991A18"/>
    <w:rsid w:val="009938C1"/>
    <w:rsid w:val="00993C08"/>
    <w:rsid w:val="0099417A"/>
    <w:rsid w:val="00997456"/>
    <w:rsid w:val="009A2931"/>
    <w:rsid w:val="009A2CEB"/>
    <w:rsid w:val="009A3E76"/>
    <w:rsid w:val="009A4C03"/>
    <w:rsid w:val="009A4FA7"/>
    <w:rsid w:val="009A6E25"/>
    <w:rsid w:val="009B2AE9"/>
    <w:rsid w:val="009B3B74"/>
    <w:rsid w:val="009B490F"/>
    <w:rsid w:val="009B4CBA"/>
    <w:rsid w:val="009B4F25"/>
    <w:rsid w:val="009B5528"/>
    <w:rsid w:val="009B56EB"/>
    <w:rsid w:val="009B65BC"/>
    <w:rsid w:val="009B69C5"/>
    <w:rsid w:val="009B6A84"/>
    <w:rsid w:val="009C1495"/>
    <w:rsid w:val="009C25F2"/>
    <w:rsid w:val="009C4822"/>
    <w:rsid w:val="009C4986"/>
    <w:rsid w:val="009C49AE"/>
    <w:rsid w:val="009C5CD7"/>
    <w:rsid w:val="009C6D48"/>
    <w:rsid w:val="009C7141"/>
    <w:rsid w:val="009D00C1"/>
    <w:rsid w:val="009D0257"/>
    <w:rsid w:val="009D0A48"/>
    <w:rsid w:val="009D2146"/>
    <w:rsid w:val="009D2AC2"/>
    <w:rsid w:val="009D2E18"/>
    <w:rsid w:val="009D3256"/>
    <w:rsid w:val="009D7DF0"/>
    <w:rsid w:val="009E0BB6"/>
    <w:rsid w:val="009E0DAD"/>
    <w:rsid w:val="009E1386"/>
    <w:rsid w:val="009E1719"/>
    <w:rsid w:val="009E481E"/>
    <w:rsid w:val="009E632D"/>
    <w:rsid w:val="009F1683"/>
    <w:rsid w:val="009F1F87"/>
    <w:rsid w:val="009F2FB8"/>
    <w:rsid w:val="009F64CD"/>
    <w:rsid w:val="00A01889"/>
    <w:rsid w:val="00A01FDC"/>
    <w:rsid w:val="00A027DF"/>
    <w:rsid w:val="00A06262"/>
    <w:rsid w:val="00A0722B"/>
    <w:rsid w:val="00A07D48"/>
    <w:rsid w:val="00A10089"/>
    <w:rsid w:val="00A10D15"/>
    <w:rsid w:val="00A1168C"/>
    <w:rsid w:val="00A14628"/>
    <w:rsid w:val="00A15051"/>
    <w:rsid w:val="00A160C0"/>
    <w:rsid w:val="00A166A5"/>
    <w:rsid w:val="00A20D38"/>
    <w:rsid w:val="00A24BE3"/>
    <w:rsid w:val="00A25847"/>
    <w:rsid w:val="00A31B37"/>
    <w:rsid w:val="00A344E7"/>
    <w:rsid w:val="00A35C21"/>
    <w:rsid w:val="00A42151"/>
    <w:rsid w:val="00A423BC"/>
    <w:rsid w:val="00A424AB"/>
    <w:rsid w:val="00A42A1F"/>
    <w:rsid w:val="00A43598"/>
    <w:rsid w:val="00A44C0C"/>
    <w:rsid w:val="00A4619D"/>
    <w:rsid w:val="00A477CF"/>
    <w:rsid w:val="00A47E73"/>
    <w:rsid w:val="00A505DB"/>
    <w:rsid w:val="00A50D9C"/>
    <w:rsid w:val="00A51E4B"/>
    <w:rsid w:val="00A525B5"/>
    <w:rsid w:val="00A54C88"/>
    <w:rsid w:val="00A54D72"/>
    <w:rsid w:val="00A55AEC"/>
    <w:rsid w:val="00A56FD9"/>
    <w:rsid w:val="00A573F3"/>
    <w:rsid w:val="00A61F36"/>
    <w:rsid w:val="00A629EF"/>
    <w:rsid w:val="00A631DE"/>
    <w:rsid w:val="00A64811"/>
    <w:rsid w:val="00A65105"/>
    <w:rsid w:val="00A652D1"/>
    <w:rsid w:val="00A65C40"/>
    <w:rsid w:val="00A66311"/>
    <w:rsid w:val="00A66432"/>
    <w:rsid w:val="00A70B23"/>
    <w:rsid w:val="00A718F1"/>
    <w:rsid w:val="00A72B44"/>
    <w:rsid w:val="00A72FB8"/>
    <w:rsid w:val="00A73072"/>
    <w:rsid w:val="00A76302"/>
    <w:rsid w:val="00A764F0"/>
    <w:rsid w:val="00A76632"/>
    <w:rsid w:val="00A76B33"/>
    <w:rsid w:val="00A77A32"/>
    <w:rsid w:val="00A8188D"/>
    <w:rsid w:val="00A852C8"/>
    <w:rsid w:val="00A865AE"/>
    <w:rsid w:val="00A90897"/>
    <w:rsid w:val="00A92979"/>
    <w:rsid w:val="00A929E7"/>
    <w:rsid w:val="00A94014"/>
    <w:rsid w:val="00A9489A"/>
    <w:rsid w:val="00A95300"/>
    <w:rsid w:val="00A95469"/>
    <w:rsid w:val="00A95D70"/>
    <w:rsid w:val="00A964A7"/>
    <w:rsid w:val="00A96954"/>
    <w:rsid w:val="00AA0D08"/>
    <w:rsid w:val="00AA1401"/>
    <w:rsid w:val="00AA1834"/>
    <w:rsid w:val="00AA5F44"/>
    <w:rsid w:val="00AA796B"/>
    <w:rsid w:val="00AB124A"/>
    <w:rsid w:val="00AB270D"/>
    <w:rsid w:val="00AB532F"/>
    <w:rsid w:val="00AB7F9E"/>
    <w:rsid w:val="00AC0729"/>
    <w:rsid w:val="00AC28D8"/>
    <w:rsid w:val="00AC2EFE"/>
    <w:rsid w:val="00AC4D5B"/>
    <w:rsid w:val="00AC5734"/>
    <w:rsid w:val="00AC6AF7"/>
    <w:rsid w:val="00AC6D2B"/>
    <w:rsid w:val="00AC7ED8"/>
    <w:rsid w:val="00AD032A"/>
    <w:rsid w:val="00AD0BA5"/>
    <w:rsid w:val="00AD0F18"/>
    <w:rsid w:val="00AD137A"/>
    <w:rsid w:val="00AD2373"/>
    <w:rsid w:val="00AD3F10"/>
    <w:rsid w:val="00AD4C83"/>
    <w:rsid w:val="00AD662A"/>
    <w:rsid w:val="00AD742E"/>
    <w:rsid w:val="00AD7694"/>
    <w:rsid w:val="00AD7770"/>
    <w:rsid w:val="00AD7F97"/>
    <w:rsid w:val="00AE0C8E"/>
    <w:rsid w:val="00AE1160"/>
    <w:rsid w:val="00AE339F"/>
    <w:rsid w:val="00AE4D33"/>
    <w:rsid w:val="00AE683F"/>
    <w:rsid w:val="00AE7445"/>
    <w:rsid w:val="00AF1D48"/>
    <w:rsid w:val="00AF28EC"/>
    <w:rsid w:val="00AF361E"/>
    <w:rsid w:val="00AF374F"/>
    <w:rsid w:val="00AF4B18"/>
    <w:rsid w:val="00AF4CEB"/>
    <w:rsid w:val="00AF4E6D"/>
    <w:rsid w:val="00AF52B0"/>
    <w:rsid w:val="00B00052"/>
    <w:rsid w:val="00B0060C"/>
    <w:rsid w:val="00B01DB6"/>
    <w:rsid w:val="00B04A34"/>
    <w:rsid w:val="00B04BD4"/>
    <w:rsid w:val="00B07570"/>
    <w:rsid w:val="00B10057"/>
    <w:rsid w:val="00B11511"/>
    <w:rsid w:val="00B13025"/>
    <w:rsid w:val="00B14490"/>
    <w:rsid w:val="00B14BA0"/>
    <w:rsid w:val="00B16C9C"/>
    <w:rsid w:val="00B17041"/>
    <w:rsid w:val="00B173B6"/>
    <w:rsid w:val="00B174E1"/>
    <w:rsid w:val="00B17880"/>
    <w:rsid w:val="00B21791"/>
    <w:rsid w:val="00B2210E"/>
    <w:rsid w:val="00B22684"/>
    <w:rsid w:val="00B22F5A"/>
    <w:rsid w:val="00B23678"/>
    <w:rsid w:val="00B255F4"/>
    <w:rsid w:val="00B25BF4"/>
    <w:rsid w:val="00B25F6F"/>
    <w:rsid w:val="00B30B4D"/>
    <w:rsid w:val="00B310F4"/>
    <w:rsid w:val="00B31E2C"/>
    <w:rsid w:val="00B327D5"/>
    <w:rsid w:val="00B36CBF"/>
    <w:rsid w:val="00B376F5"/>
    <w:rsid w:val="00B378B2"/>
    <w:rsid w:val="00B42217"/>
    <w:rsid w:val="00B44293"/>
    <w:rsid w:val="00B4734F"/>
    <w:rsid w:val="00B5284E"/>
    <w:rsid w:val="00B53232"/>
    <w:rsid w:val="00B54117"/>
    <w:rsid w:val="00B54A47"/>
    <w:rsid w:val="00B623E6"/>
    <w:rsid w:val="00B62D30"/>
    <w:rsid w:val="00B63D0B"/>
    <w:rsid w:val="00B65FE8"/>
    <w:rsid w:val="00B66242"/>
    <w:rsid w:val="00B66A19"/>
    <w:rsid w:val="00B6700C"/>
    <w:rsid w:val="00B679C4"/>
    <w:rsid w:val="00B67FC1"/>
    <w:rsid w:val="00B732AC"/>
    <w:rsid w:val="00B74B9F"/>
    <w:rsid w:val="00B75FDA"/>
    <w:rsid w:val="00B76794"/>
    <w:rsid w:val="00B77D8D"/>
    <w:rsid w:val="00B80B15"/>
    <w:rsid w:val="00B81BB4"/>
    <w:rsid w:val="00B82004"/>
    <w:rsid w:val="00B82CA0"/>
    <w:rsid w:val="00B8472A"/>
    <w:rsid w:val="00B8491D"/>
    <w:rsid w:val="00B84A3A"/>
    <w:rsid w:val="00B856AC"/>
    <w:rsid w:val="00B862C5"/>
    <w:rsid w:val="00B90B64"/>
    <w:rsid w:val="00B90FE8"/>
    <w:rsid w:val="00B92001"/>
    <w:rsid w:val="00B9259F"/>
    <w:rsid w:val="00B927D3"/>
    <w:rsid w:val="00B939AE"/>
    <w:rsid w:val="00B9426B"/>
    <w:rsid w:val="00B95446"/>
    <w:rsid w:val="00B96048"/>
    <w:rsid w:val="00B961FC"/>
    <w:rsid w:val="00B96F38"/>
    <w:rsid w:val="00BA0173"/>
    <w:rsid w:val="00BA03EB"/>
    <w:rsid w:val="00BA22DA"/>
    <w:rsid w:val="00BB2EAF"/>
    <w:rsid w:val="00BB30B8"/>
    <w:rsid w:val="00BB44ED"/>
    <w:rsid w:val="00BB4616"/>
    <w:rsid w:val="00BB4826"/>
    <w:rsid w:val="00BB59EA"/>
    <w:rsid w:val="00BB60CA"/>
    <w:rsid w:val="00BB791F"/>
    <w:rsid w:val="00BC319A"/>
    <w:rsid w:val="00BC3FFA"/>
    <w:rsid w:val="00BC4386"/>
    <w:rsid w:val="00BC4B42"/>
    <w:rsid w:val="00BC6E07"/>
    <w:rsid w:val="00BD1AA3"/>
    <w:rsid w:val="00BD34B7"/>
    <w:rsid w:val="00BD4658"/>
    <w:rsid w:val="00BD4EED"/>
    <w:rsid w:val="00BE0DD1"/>
    <w:rsid w:val="00BE2D7C"/>
    <w:rsid w:val="00BE385B"/>
    <w:rsid w:val="00BE3DAC"/>
    <w:rsid w:val="00BE6895"/>
    <w:rsid w:val="00BE73D7"/>
    <w:rsid w:val="00BF036F"/>
    <w:rsid w:val="00BF1AF5"/>
    <w:rsid w:val="00BF4F3E"/>
    <w:rsid w:val="00BF5D2A"/>
    <w:rsid w:val="00BF720E"/>
    <w:rsid w:val="00C012BC"/>
    <w:rsid w:val="00C0196A"/>
    <w:rsid w:val="00C03324"/>
    <w:rsid w:val="00C06359"/>
    <w:rsid w:val="00C13352"/>
    <w:rsid w:val="00C137DD"/>
    <w:rsid w:val="00C13A97"/>
    <w:rsid w:val="00C1540F"/>
    <w:rsid w:val="00C17F19"/>
    <w:rsid w:val="00C206F7"/>
    <w:rsid w:val="00C20E97"/>
    <w:rsid w:val="00C21299"/>
    <w:rsid w:val="00C23C25"/>
    <w:rsid w:val="00C27731"/>
    <w:rsid w:val="00C27AD0"/>
    <w:rsid w:val="00C300C5"/>
    <w:rsid w:val="00C30792"/>
    <w:rsid w:val="00C30E87"/>
    <w:rsid w:val="00C3257C"/>
    <w:rsid w:val="00C329E3"/>
    <w:rsid w:val="00C33D59"/>
    <w:rsid w:val="00C345E2"/>
    <w:rsid w:val="00C34CC6"/>
    <w:rsid w:val="00C362B5"/>
    <w:rsid w:val="00C3745B"/>
    <w:rsid w:val="00C422D7"/>
    <w:rsid w:val="00C42E1B"/>
    <w:rsid w:val="00C430CB"/>
    <w:rsid w:val="00C43C97"/>
    <w:rsid w:val="00C43D0D"/>
    <w:rsid w:val="00C43F2D"/>
    <w:rsid w:val="00C44698"/>
    <w:rsid w:val="00C449F6"/>
    <w:rsid w:val="00C455E5"/>
    <w:rsid w:val="00C46844"/>
    <w:rsid w:val="00C51FF0"/>
    <w:rsid w:val="00C5421B"/>
    <w:rsid w:val="00C5625B"/>
    <w:rsid w:val="00C6171E"/>
    <w:rsid w:val="00C63614"/>
    <w:rsid w:val="00C63AB0"/>
    <w:rsid w:val="00C641F8"/>
    <w:rsid w:val="00C65D68"/>
    <w:rsid w:val="00C669B5"/>
    <w:rsid w:val="00C674BA"/>
    <w:rsid w:val="00C67767"/>
    <w:rsid w:val="00C70830"/>
    <w:rsid w:val="00C7158B"/>
    <w:rsid w:val="00C71F60"/>
    <w:rsid w:val="00C73264"/>
    <w:rsid w:val="00C741DC"/>
    <w:rsid w:val="00C77687"/>
    <w:rsid w:val="00C80DB6"/>
    <w:rsid w:val="00C827AD"/>
    <w:rsid w:val="00C834A0"/>
    <w:rsid w:val="00C841C4"/>
    <w:rsid w:val="00C84223"/>
    <w:rsid w:val="00C8575F"/>
    <w:rsid w:val="00C85784"/>
    <w:rsid w:val="00C8595E"/>
    <w:rsid w:val="00C8609C"/>
    <w:rsid w:val="00C86955"/>
    <w:rsid w:val="00C86F21"/>
    <w:rsid w:val="00C8736B"/>
    <w:rsid w:val="00C876ED"/>
    <w:rsid w:val="00C926AA"/>
    <w:rsid w:val="00C92F1B"/>
    <w:rsid w:val="00C93694"/>
    <w:rsid w:val="00C94A30"/>
    <w:rsid w:val="00C96CE4"/>
    <w:rsid w:val="00CA03DB"/>
    <w:rsid w:val="00CA0E35"/>
    <w:rsid w:val="00CA23EF"/>
    <w:rsid w:val="00CA372F"/>
    <w:rsid w:val="00CA37F2"/>
    <w:rsid w:val="00CA3A2C"/>
    <w:rsid w:val="00CA5C70"/>
    <w:rsid w:val="00CA6482"/>
    <w:rsid w:val="00CB15D5"/>
    <w:rsid w:val="00CB194A"/>
    <w:rsid w:val="00CB4CBD"/>
    <w:rsid w:val="00CB5388"/>
    <w:rsid w:val="00CB6D4A"/>
    <w:rsid w:val="00CC14DE"/>
    <w:rsid w:val="00CC2B52"/>
    <w:rsid w:val="00CC53FF"/>
    <w:rsid w:val="00CC6939"/>
    <w:rsid w:val="00CC6BE6"/>
    <w:rsid w:val="00CD13D6"/>
    <w:rsid w:val="00CD4E73"/>
    <w:rsid w:val="00CD6408"/>
    <w:rsid w:val="00CD79D3"/>
    <w:rsid w:val="00CE0DDA"/>
    <w:rsid w:val="00CE11B4"/>
    <w:rsid w:val="00CE4642"/>
    <w:rsid w:val="00CE4A40"/>
    <w:rsid w:val="00CE50FE"/>
    <w:rsid w:val="00CE557C"/>
    <w:rsid w:val="00CE57BD"/>
    <w:rsid w:val="00CE67D6"/>
    <w:rsid w:val="00CF2BC2"/>
    <w:rsid w:val="00CF5748"/>
    <w:rsid w:val="00D01000"/>
    <w:rsid w:val="00D0119B"/>
    <w:rsid w:val="00D03764"/>
    <w:rsid w:val="00D03B25"/>
    <w:rsid w:val="00D04281"/>
    <w:rsid w:val="00D0518F"/>
    <w:rsid w:val="00D056E1"/>
    <w:rsid w:val="00D14D82"/>
    <w:rsid w:val="00D167CD"/>
    <w:rsid w:val="00D16A39"/>
    <w:rsid w:val="00D16A7A"/>
    <w:rsid w:val="00D25B7F"/>
    <w:rsid w:val="00D26645"/>
    <w:rsid w:val="00D33D66"/>
    <w:rsid w:val="00D34895"/>
    <w:rsid w:val="00D34B00"/>
    <w:rsid w:val="00D34F8E"/>
    <w:rsid w:val="00D35927"/>
    <w:rsid w:val="00D40C5D"/>
    <w:rsid w:val="00D41208"/>
    <w:rsid w:val="00D44948"/>
    <w:rsid w:val="00D45354"/>
    <w:rsid w:val="00D472CB"/>
    <w:rsid w:val="00D47E16"/>
    <w:rsid w:val="00D50005"/>
    <w:rsid w:val="00D5046A"/>
    <w:rsid w:val="00D50E31"/>
    <w:rsid w:val="00D51288"/>
    <w:rsid w:val="00D516FC"/>
    <w:rsid w:val="00D52046"/>
    <w:rsid w:val="00D534D8"/>
    <w:rsid w:val="00D56B3B"/>
    <w:rsid w:val="00D613F8"/>
    <w:rsid w:val="00D6316F"/>
    <w:rsid w:val="00D66A53"/>
    <w:rsid w:val="00D67CBC"/>
    <w:rsid w:val="00D67DB2"/>
    <w:rsid w:val="00D70CA4"/>
    <w:rsid w:val="00D70D60"/>
    <w:rsid w:val="00D72232"/>
    <w:rsid w:val="00D734E5"/>
    <w:rsid w:val="00D74715"/>
    <w:rsid w:val="00D83068"/>
    <w:rsid w:val="00D83840"/>
    <w:rsid w:val="00D84AC4"/>
    <w:rsid w:val="00D84F33"/>
    <w:rsid w:val="00D85E7E"/>
    <w:rsid w:val="00D86872"/>
    <w:rsid w:val="00D87050"/>
    <w:rsid w:val="00D937B0"/>
    <w:rsid w:val="00D94654"/>
    <w:rsid w:val="00D94A22"/>
    <w:rsid w:val="00D958F7"/>
    <w:rsid w:val="00D969E2"/>
    <w:rsid w:val="00D96D77"/>
    <w:rsid w:val="00D974EF"/>
    <w:rsid w:val="00DA081E"/>
    <w:rsid w:val="00DA1A67"/>
    <w:rsid w:val="00DA4612"/>
    <w:rsid w:val="00DA5F68"/>
    <w:rsid w:val="00DB055F"/>
    <w:rsid w:val="00DB53E6"/>
    <w:rsid w:val="00DC18BE"/>
    <w:rsid w:val="00DC4714"/>
    <w:rsid w:val="00DC70CB"/>
    <w:rsid w:val="00DC773D"/>
    <w:rsid w:val="00DC7B27"/>
    <w:rsid w:val="00DC7DB8"/>
    <w:rsid w:val="00DD0FFC"/>
    <w:rsid w:val="00DD101F"/>
    <w:rsid w:val="00DD244F"/>
    <w:rsid w:val="00DD25BE"/>
    <w:rsid w:val="00DD3332"/>
    <w:rsid w:val="00DD389A"/>
    <w:rsid w:val="00DD6BD4"/>
    <w:rsid w:val="00DD714F"/>
    <w:rsid w:val="00DD72FC"/>
    <w:rsid w:val="00DD7844"/>
    <w:rsid w:val="00DE0AEC"/>
    <w:rsid w:val="00DE0BAF"/>
    <w:rsid w:val="00DE1DE5"/>
    <w:rsid w:val="00DE2F42"/>
    <w:rsid w:val="00DE3566"/>
    <w:rsid w:val="00DE3F48"/>
    <w:rsid w:val="00DE42E7"/>
    <w:rsid w:val="00DE43D5"/>
    <w:rsid w:val="00DE5732"/>
    <w:rsid w:val="00DF0E3D"/>
    <w:rsid w:val="00DF4ABE"/>
    <w:rsid w:val="00DF4CD3"/>
    <w:rsid w:val="00DF51FE"/>
    <w:rsid w:val="00DF666E"/>
    <w:rsid w:val="00E017EB"/>
    <w:rsid w:val="00E02B47"/>
    <w:rsid w:val="00E03457"/>
    <w:rsid w:val="00E03D05"/>
    <w:rsid w:val="00E0437B"/>
    <w:rsid w:val="00E05503"/>
    <w:rsid w:val="00E06288"/>
    <w:rsid w:val="00E071AD"/>
    <w:rsid w:val="00E07BB7"/>
    <w:rsid w:val="00E07DCE"/>
    <w:rsid w:val="00E102F8"/>
    <w:rsid w:val="00E107FB"/>
    <w:rsid w:val="00E12137"/>
    <w:rsid w:val="00E12F5F"/>
    <w:rsid w:val="00E17212"/>
    <w:rsid w:val="00E1793A"/>
    <w:rsid w:val="00E17952"/>
    <w:rsid w:val="00E20583"/>
    <w:rsid w:val="00E20790"/>
    <w:rsid w:val="00E234AB"/>
    <w:rsid w:val="00E23714"/>
    <w:rsid w:val="00E23D72"/>
    <w:rsid w:val="00E249BA"/>
    <w:rsid w:val="00E24E31"/>
    <w:rsid w:val="00E26D68"/>
    <w:rsid w:val="00E27086"/>
    <w:rsid w:val="00E31902"/>
    <w:rsid w:val="00E32100"/>
    <w:rsid w:val="00E33F5E"/>
    <w:rsid w:val="00E35128"/>
    <w:rsid w:val="00E359B2"/>
    <w:rsid w:val="00E362AF"/>
    <w:rsid w:val="00E36F96"/>
    <w:rsid w:val="00E37A80"/>
    <w:rsid w:val="00E37F33"/>
    <w:rsid w:val="00E40BD5"/>
    <w:rsid w:val="00E41B49"/>
    <w:rsid w:val="00E50DC2"/>
    <w:rsid w:val="00E52752"/>
    <w:rsid w:val="00E556D1"/>
    <w:rsid w:val="00E56365"/>
    <w:rsid w:val="00E616B5"/>
    <w:rsid w:val="00E629B7"/>
    <w:rsid w:val="00E645CA"/>
    <w:rsid w:val="00E64D79"/>
    <w:rsid w:val="00E65350"/>
    <w:rsid w:val="00E65FCB"/>
    <w:rsid w:val="00E675A0"/>
    <w:rsid w:val="00E6782F"/>
    <w:rsid w:val="00E70AFD"/>
    <w:rsid w:val="00E70D38"/>
    <w:rsid w:val="00E71469"/>
    <w:rsid w:val="00E74495"/>
    <w:rsid w:val="00E759C7"/>
    <w:rsid w:val="00E76D65"/>
    <w:rsid w:val="00E804AE"/>
    <w:rsid w:val="00E8211C"/>
    <w:rsid w:val="00E840D0"/>
    <w:rsid w:val="00E8614E"/>
    <w:rsid w:val="00E869E8"/>
    <w:rsid w:val="00E9003E"/>
    <w:rsid w:val="00E92113"/>
    <w:rsid w:val="00E92DBA"/>
    <w:rsid w:val="00E93961"/>
    <w:rsid w:val="00EA0989"/>
    <w:rsid w:val="00EA3E8B"/>
    <w:rsid w:val="00EA5137"/>
    <w:rsid w:val="00EA61DA"/>
    <w:rsid w:val="00EB0B68"/>
    <w:rsid w:val="00EB1F01"/>
    <w:rsid w:val="00EB28A8"/>
    <w:rsid w:val="00EB5B6B"/>
    <w:rsid w:val="00EB5C2D"/>
    <w:rsid w:val="00EB6766"/>
    <w:rsid w:val="00EB6892"/>
    <w:rsid w:val="00EC28F4"/>
    <w:rsid w:val="00EC3639"/>
    <w:rsid w:val="00EC422A"/>
    <w:rsid w:val="00EC61B0"/>
    <w:rsid w:val="00ED014C"/>
    <w:rsid w:val="00ED02CF"/>
    <w:rsid w:val="00ED09E4"/>
    <w:rsid w:val="00ED2CF9"/>
    <w:rsid w:val="00ED547F"/>
    <w:rsid w:val="00ED56DA"/>
    <w:rsid w:val="00EF2767"/>
    <w:rsid w:val="00EF27F3"/>
    <w:rsid w:val="00EF3EA0"/>
    <w:rsid w:val="00EF4554"/>
    <w:rsid w:val="00EF5DED"/>
    <w:rsid w:val="00EF603F"/>
    <w:rsid w:val="00EF6755"/>
    <w:rsid w:val="00EF6FFD"/>
    <w:rsid w:val="00F009AE"/>
    <w:rsid w:val="00F0459E"/>
    <w:rsid w:val="00F05950"/>
    <w:rsid w:val="00F06FA9"/>
    <w:rsid w:val="00F11069"/>
    <w:rsid w:val="00F11175"/>
    <w:rsid w:val="00F117EA"/>
    <w:rsid w:val="00F124DE"/>
    <w:rsid w:val="00F15ED9"/>
    <w:rsid w:val="00F16E00"/>
    <w:rsid w:val="00F17F16"/>
    <w:rsid w:val="00F2317A"/>
    <w:rsid w:val="00F2338A"/>
    <w:rsid w:val="00F2404F"/>
    <w:rsid w:val="00F2455E"/>
    <w:rsid w:val="00F24ECE"/>
    <w:rsid w:val="00F255F5"/>
    <w:rsid w:val="00F2745D"/>
    <w:rsid w:val="00F27692"/>
    <w:rsid w:val="00F33C63"/>
    <w:rsid w:val="00F349F2"/>
    <w:rsid w:val="00F34EB6"/>
    <w:rsid w:val="00F37CF4"/>
    <w:rsid w:val="00F4058A"/>
    <w:rsid w:val="00F4091D"/>
    <w:rsid w:val="00F40AB8"/>
    <w:rsid w:val="00F417AF"/>
    <w:rsid w:val="00F43028"/>
    <w:rsid w:val="00F44F5E"/>
    <w:rsid w:val="00F46302"/>
    <w:rsid w:val="00F4755C"/>
    <w:rsid w:val="00F50160"/>
    <w:rsid w:val="00F535E0"/>
    <w:rsid w:val="00F53E8F"/>
    <w:rsid w:val="00F54599"/>
    <w:rsid w:val="00F5732F"/>
    <w:rsid w:val="00F5775C"/>
    <w:rsid w:val="00F6079C"/>
    <w:rsid w:val="00F60FDB"/>
    <w:rsid w:val="00F6585F"/>
    <w:rsid w:val="00F67485"/>
    <w:rsid w:val="00F7066D"/>
    <w:rsid w:val="00F724F6"/>
    <w:rsid w:val="00F72BF6"/>
    <w:rsid w:val="00F75DCE"/>
    <w:rsid w:val="00F76E63"/>
    <w:rsid w:val="00F80663"/>
    <w:rsid w:val="00F80BD3"/>
    <w:rsid w:val="00F8212B"/>
    <w:rsid w:val="00F829F5"/>
    <w:rsid w:val="00F82E2A"/>
    <w:rsid w:val="00F830B8"/>
    <w:rsid w:val="00F84869"/>
    <w:rsid w:val="00F8791D"/>
    <w:rsid w:val="00F901FA"/>
    <w:rsid w:val="00F913B4"/>
    <w:rsid w:val="00F91C8B"/>
    <w:rsid w:val="00F924D8"/>
    <w:rsid w:val="00F92855"/>
    <w:rsid w:val="00F936A5"/>
    <w:rsid w:val="00F93B98"/>
    <w:rsid w:val="00F94F8A"/>
    <w:rsid w:val="00F95297"/>
    <w:rsid w:val="00F96220"/>
    <w:rsid w:val="00F96BCA"/>
    <w:rsid w:val="00FA119A"/>
    <w:rsid w:val="00FA1DF3"/>
    <w:rsid w:val="00FA24A1"/>
    <w:rsid w:val="00FA54E0"/>
    <w:rsid w:val="00FA73B4"/>
    <w:rsid w:val="00FB2952"/>
    <w:rsid w:val="00FB2ABD"/>
    <w:rsid w:val="00FB3857"/>
    <w:rsid w:val="00FB3F2A"/>
    <w:rsid w:val="00FB40BE"/>
    <w:rsid w:val="00FB5820"/>
    <w:rsid w:val="00FB7066"/>
    <w:rsid w:val="00FC13A8"/>
    <w:rsid w:val="00FC35A8"/>
    <w:rsid w:val="00FC5837"/>
    <w:rsid w:val="00FC6884"/>
    <w:rsid w:val="00FD2BD9"/>
    <w:rsid w:val="00FD3895"/>
    <w:rsid w:val="00FD3BA4"/>
    <w:rsid w:val="00FD3EF3"/>
    <w:rsid w:val="00FD6165"/>
    <w:rsid w:val="00FD6DC6"/>
    <w:rsid w:val="00FE0DD7"/>
    <w:rsid w:val="00FE1348"/>
    <w:rsid w:val="00FE2309"/>
    <w:rsid w:val="00FE31B6"/>
    <w:rsid w:val="00FE3A15"/>
    <w:rsid w:val="00FE3AD0"/>
    <w:rsid w:val="00FE3C78"/>
    <w:rsid w:val="00FE48DA"/>
    <w:rsid w:val="00FE4BA7"/>
    <w:rsid w:val="00FE5EE1"/>
    <w:rsid w:val="00FE6864"/>
    <w:rsid w:val="00FF0D42"/>
    <w:rsid w:val="00FF1423"/>
    <w:rsid w:val="00FF36FC"/>
    <w:rsid w:val="00FF4542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5BF64"/>
  <w15:docId w15:val="{789EC7DE-CC35-4FA3-8732-F380F444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0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5FB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8A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35"/>
      <w:lang w:val="x-none" w:eastAsia="x-none"/>
    </w:rPr>
  </w:style>
  <w:style w:type="paragraph" w:styleId="9">
    <w:name w:val="heading 9"/>
    <w:basedOn w:val="a"/>
    <w:next w:val="a"/>
    <w:link w:val="90"/>
    <w:qFormat/>
    <w:rsid w:val="00465286"/>
    <w:pPr>
      <w:keepNext/>
      <w:spacing w:after="0" w:line="240" w:lineRule="auto"/>
      <w:jc w:val="center"/>
      <w:outlineLvl w:val="8"/>
    </w:pPr>
    <w:rPr>
      <w:rFonts w:ascii="Angsana New" w:eastAsia="Times New Roman" w:hAnsi="CordiaUPC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1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240518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47667D"/>
    <w:rPr>
      <w:color w:val="0000FF"/>
      <w:u w:val="single"/>
    </w:rPr>
  </w:style>
  <w:style w:type="character" w:customStyle="1" w:styleId="90">
    <w:name w:val="หัวเรื่อง 9 อักขระ"/>
    <w:link w:val="9"/>
    <w:rsid w:val="00465286"/>
    <w:rPr>
      <w:rFonts w:ascii="Angsana New" w:eastAsia="Times New Roman" w:hAnsi="CordiaUPC" w:cs="Angsana New"/>
      <w:b/>
      <w:bCs/>
      <w:sz w:val="48"/>
      <w:szCs w:val="48"/>
    </w:rPr>
  </w:style>
  <w:style w:type="paragraph" w:styleId="a6">
    <w:name w:val="footer"/>
    <w:basedOn w:val="a"/>
    <w:link w:val="a7"/>
    <w:uiPriority w:val="99"/>
    <w:rsid w:val="004652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465286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"/>
    <w:rsid w:val="00105FB1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8">
    <w:name w:val="List Paragraph"/>
    <w:basedOn w:val="a"/>
    <w:uiPriority w:val="34"/>
    <w:qFormat/>
    <w:rsid w:val="00F06FA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link w:val="4"/>
    <w:uiPriority w:val="9"/>
    <w:semiHidden/>
    <w:rsid w:val="00007F8A"/>
    <w:rPr>
      <w:rFonts w:ascii="Calibri" w:eastAsia="Times New Roman" w:hAnsi="Calibri" w:cs="Cordia New"/>
      <w:b/>
      <w:bCs/>
      <w:sz w:val="28"/>
      <w:szCs w:val="35"/>
    </w:rPr>
  </w:style>
  <w:style w:type="paragraph" w:styleId="a9">
    <w:name w:val="Normal (Web)"/>
    <w:basedOn w:val="a"/>
    <w:uiPriority w:val="99"/>
    <w:unhideWhenUsed/>
    <w:rsid w:val="00A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255F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character" w:customStyle="1" w:styleId="ab">
    <w:name w:val="ชื่อเรื่อง อักขระ"/>
    <w:link w:val="aa"/>
    <w:rsid w:val="00F255F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header"/>
    <w:basedOn w:val="a"/>
    <w:link w:val="ad"/>
    <w:uiPriority w:val="99"/>
    <w:unhideWhenUsed/>
    <w:rsid w:val="002914D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d">
    <w:name w:val="หัวกระดาษ อักขระ"/>
    <w:link w:val="ac"/>
    <w:uiPriority w:val="99"/>
    <w:rsid w:val="002914DC"/>
    <w:rPr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585B48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20"/>
      <w:lang w:val="x-none" w:eastAsia="x-none"/>
    </w:rPr>
  </w:style>
  <w:style w:type="character" w:customStyle="1" w:styleId="30">
    <w:name w:val="การเยื้องเนื้อความ 3 อักขระ"/>
    <w:link w:val="3"/>
    <w:uiPriority w:val="99"/>
    <w:rsid w:val="00585B48"/>
    <w:rPr>
      <w:rFonts w:ascii="Cordia New" w:eastAsia="Cordia New" w:hAnsi="Cordia New" w:cs="Angsana New"/>
      <w:sz w:val="16"/>
    </w:rPr>
  </w:style>
  <w:style w:type="paragraph" w:styleId="ae">
    <w:name w:val="No Spacing"/>
    <w:uiPriority w:val="1"/>
    <w:qFormat/>
    <w:rsid w:val="00113566"/>
    <w:rPr>
      <w:rFonts w:cs="Angsana New"/>
      <w:sz w:val="22"/>
      <w:szCs w:val="28"/>
    </w:rPr>
  </w:style>
  <w:style w:type="paragraph" w:styleId="af">
    <w:name w:val="Body Text"/>
    <w:basedOn w:val="a"/>
    <w:link w:val="af0"/>
    <w:uiPriority w:val="99"/>
    <w:unhideWhenUsed/>
    <w:rsid w:val="00AA1834"/>
    <w:pPr>
      <w:spacing w:after="120"/>
    </w:pPr>
    <w:rPr>
      <w:rFonts w:cs="Angsana New"/>
      <w:lang w:val="x-none" w:eastAsia="x-none"/>
    </w:rPr>
  </w:style>
  <w:style w:type="character" w:customStyle="1" w:styleId="af0">
    <w:name w:val="เนื้อความ อักขระ"/>
    <w:link w:val="af"/>
    <w:uiPriority w:val="99"/>
    <w:rsid w:val="00AA1834"/>
    <w:rPr>
      <w:sz w:val="22"/>
      <w:szCs w:val="28"/>
    </w:rPr>
  </w:style>
  <w:style w:type="paragraph" w:customStyle="1" w:styleId="FreeForm">
    <w:name w:val="Free Form"/>
    <w:rsid w:val="00F80663"/>
    <w:rPr>
      <w:rFonts w:ascii="Lucida Grande" w:eastAsia="ヒラギノ角ゴ Pro W3" w:hAnsi="Lucida Grande" w:cs="Times New Roman"/>
      <w:color w:val="000000"/>
    </w:rPr>
  </w:style>
  <w:style w:type="paragraph" w:customStyle="1" w:styleId="11">
    <w:name w:val="ปกติ1"/>
    <w:autoRedefine/>
    <w:rsid w:val="00F80663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</w:rPr>
  </w:style>
  <w:style w:type="paragraph" w:customStyle="1" w:styleId="Default">
    <w:name w:val="Default"/>
    <w:rsid w:val="00DF4CD3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yiv6777192107msonormal">
    <w:name w:val="yiv6777192107msonormal"/>
    <w:basedOn w:val="a"/>
    <w:rsid w:val="00283B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83B7C"/>
  </w:style>
  <w:style w:type="paragraph" w:customStyle="1" w:styleId="yiv0641809825msonormal">
    <w:name w:val="yiv0641809825msonormal"/>
    <w:basedOn w:val="a"/>
    <w:rsid w:val="001B56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iv7755811826msonormal">
    <w:name w:val="yiv7755811826msonormal"/>
    <w:basedOn w:val="a"/>
    <w:rsid w:val="003E20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iv0182208518msonormal">
    <w:name w:val="yiv0182208518msonormal"/>
    <w:basedOn w:val="a"/>
    <w:rsid w:val="008172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iv8081564853msonormal">
    <w:name w:val="yiv8081564853msonormal"/>
    <w:basedOn w:val="a"/>
    <w:rsid w:val="00C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7C1E6B"/>
    <w:rPr>
      <w:b/>
      <w:bCs/>
    </w:rPr>
  </w:style>
  <w:style w:type="paragraph" w:customStyle="1" w:styleId="yiv9890978396msonormal">
    <w:name w:val="yiv9890978396msonormal"/>
    <w:basedOn w:val="a"/>
    <w:rsid w:val="00BF5D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2">
    <w:uiPriority w:val="99"/>
    <w:unhideWhenUsed/>
    <w:rsid w:val="005C49C2"/>
    <w:pPr>
      <w:spacing w:after="200" w:line="276" w:lineRule="auto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261-B931-49F1-93EB-4765AF2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f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APORN_K</dc:creator>
  <cp:lastModifiedBy>วัชรินทร์ สิทธิจันทร์เสน</cp:lastModifiedBy>
  <cp:revision>18</cp:revision>
  <cp:lastPrinted>2021-06-16T01:51:00Z</cp:lastPrinted>
  <dcterms:created xsi:type="dcterms:W3CDTF">2021-06-08T08:36:00Z</dcterms:created>
  <dcterms:modified xsi:type="dcterms:W3CDTF">2021-06-17T04:47:00Z</dcterms:modified>
</cp:coreProperties>
</file>